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4CE953D3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F04991">
        <w:rPr>
          <w:rFonts w:ascii="Tahoma" w:hAnsi="Tahoma" w:cs="Tahoma"/>
          <w:b/>
          <w:color w:val="0000CC"/>
          <w:sz w:val="19"/>
          <w:szCs w:val="19"/>
        </w:rPr>
        <w:t>102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49504AEC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F04991">
        <w:rPr>
          <w:rFonts w:ascii="Tahoma" w:hAnsi="Tahoma" w:cs="Tahoma"/>
          <w:sz w:val="19"/>
          <w:szCs w:val="19"/>
        </w:rPr>
        <w:t>09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__</w:t>
      </w:r>
      <w:r w:rsidR="00F04991">
        <w:rPr>
          <w:rFonts w:ascii="Tahoma" w:hAnsi="Tahoma" w:cs="Tahoma"/>
          <w:sz w:val="19"/>
          <w:szCs w:val="19"/>
        </w:rPr>
        <w:t>06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1AC4822E" w:rsidR="00F85DFC" w:rsidRPr="00CF333A" w:rsidRDefault="00F91159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ЗАО «Альфа Т</w:t>
      </w:r>
      <w:r w:rsidR="00F85DFC" w:rsidRPr="00CF333A">
        <w:rPr>
          <w:rFonts w:ascii="Tahoma" w:hAnsi="Tahoma" w:cs="Tahoma"/>
          <w:b/>
          <w:sz w:val="19"/>
          <w:szCs w:val="19"/>
        </w:rPr>
        <w:t>елеком»</w:t>
      </w:r>
      <w:r w:rsidR="00F85DFC" w:rsidRPr="00CF333A">
        <w:rPr>
          <w:rFonts w:ascii="Tahoma" w:hAnsi="Tahoma" w:cs="Tahoma"/>
          <w:sz w:val="19"/>
          <w:szCs w:val="19"/>
        </w:rPr>
        <w:t xml:space="preserve"> 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(далее - Компания) </w:t>
      </w:r>
      <w:r w:rsidR="00F85DFC" w:rsidRPr="006139F8">
        <w:rPr>
          <w:rFonts w:ascii="Tahoma" w:hAnsi="Tahoma" w:cs="Tahoma"/>
          <w:sz w:val="19"/>
          <w:szCs w:val="19"/>
        </w:rPr>
        <w:t>приглашает правомочных поставщиков представить свои конкурсные заявки на</w:t>
      </w:r>
      <w:r w:rsidR="00CA7BF4" w:rsidRPr="006139F8">
        <w:rPr>
          <w:rFonts w:ascii="Tahoma" w:hAnsi="Tahoma" w:cs="Tahoma"/>
          <w:sz w:val="19"/>
          <w:szCs w:val="19"/>
        </w:rPr>
        <w:t xml:space="preserve"> закупку </w:t>
      </w:r>
      <w:r w:rsidR="00773CEA" w:rsidRPr="006139F8">
        <w:rPr>
          <w:rFonts w:ascii="Tahoma" w:hAnsi="Tahoma" w:cs="Tahoma"/>
          <w:sz w:val="19"/>
          <w:szCs w:val="19"/>
        </w:rPr>
        <w:t>услуг по</w:t>
      </w:r>
      <w:r w:rsidR="00372CF0" w:rsidRPr="006139F8">
        <w:rPr>
          <w:rFonts w:ascii="Tahoma" w:hAnsi="Tahoma" w:cs="Tahoma"/>
          <w:sz w:val="19"/>
          <w:szCs w:val="19"/>
        </w:rPr>
        <w:t xml:space="preserve"> </w:t>
      </w:r>
      <w:r w:rsidR="0006108D">
        <w:rPr>
          <w:rFonts w:ascii="Tahoma" w:hAnsi="Tahoma" w:cs="Tahoma"/>
          <w:sz w:val="19"/>
          <w:szCs w:val="19"/>
        </w:rPr>
        <w:t xml:space="preserve">организации мероприятий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далее </w:t>
      </w:r>
      <w:r w:rsidR="006139F8">
        <w:rPr>
          <w:rFonts w:ascii="Tahoma" w:hAnsi="Tahoma" w:cs="Tahoma"/>
          <w:b/>
          <w:sz w:val="19"/>
          <w:szCs w:val="19"/>
        </w:rPr>
        <w:t>-</w:t>
      </w:r>
      <w:r w:rsidR="00F85DFC" w:rsidRPr="0066416C">
        <w:rPr>
          <w:rFonts w:ascii="Tahoma" w:hAnsi="Tahoma" w:cs="Tahoma"/>
          <w:b/>
          <w:sz w:val="19"/>
          <w:szCs w:val="19"/>
        </w:rPr>
        <w:t>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663E888B" w:rsidR="00F85DFC" w:rsidRPr="00A769A2" w:rsidRDefault="00F85DFC" w:rsidP="0030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7BF17031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3A40A141" w:rsidR="00F85DFC" w:rsidRPr="00A769A2" w:rsidRDefault="00F85DFC" w:rsidP="0095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i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04991">
              <w:rPr>
                <w:rFonts w:ascii="Tahoma" w:hAnsi="Tahoma" w:cs="Tahoma"/>
                <w:b/>
                <w:i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3A488DB" w14:textId="7C423767" w:rsidR="00C323A1" w:rsidRPr="00EE7A28" w:rsidRDefault="00E7397A" w:rsidP="00F04991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B95EF6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0E53F539" w:rsidR="00E27026" w:rsidRPr="001E0274" w:rsidRDefault="00372CF0" w:rsidP="00372CF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Дата начала оказания услуг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B86C" w14:textId="0D3C447A" w:rsidR="00E27026" w:rsidRPr="001E0274" w:rsidRDefault="00E27026" w:rsidP="00372CF0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С даты заключения договора </w:t>
            </w:r>
          </w:p>
        </w:tc>
      </w:tr>
      <w:tr w:rsidR="00E27026" w:rsidRPr="001D309A" w14:paraId="12B1206F" w14:textId="77777777" w:rsidTr="00B95EF6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3E78DDC5" w:rsidR="00E27026" w:rsidRPr="00B95EF6" w:rsidRDefault="0006108D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06108D">
              <w:rPr>
                <w:rFonts w:ascii="Tahoma" w:hAnsi="Tahoma" w:cs="Tahoma"/>
                <w:sz w:val="18"/>
                <w:szCs w:val="20"/>
              </w:rPr>
              <w:t>Подрядчик должен оказать услуги по заявкам Заказчика</w:t>
            </w:r>
          </w:p>
        </w:tc>
      </w:tr>
      <w:tr w:rsidR="00E27026" w:rsidRPr="001D309A" w14:paraId="4C43A5F0" w14:textId="77777777" w:rsidTr="00B95EF6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04CE0A39" w:rsidR="00E27026" w:rsidRPr="001E0274" w:rsidRDefault="00E27026" w:rsidP="00372CF0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Срок</w:t>
            </w:r>
            <w:r w:rsidR="00372CF0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оказания услуг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322D" w14:textId="098BDAB8" w:rsidR="00E27026" w:rsidRPr="001E0274" w:rsidRDefault="00372CF0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12 месяцев с даты заключения договора </w:t>
            </w:r>
          </w:p>
        </w:tc>
      </w:tr>
      <w:tr w:rsidR="00E27026" w:rsidRPr="001D309A" w14:paraId="573BEF8A" w14:textId="77777777" w:rsidTr="00B95EF6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27026" w:rsidRPr="001E0274" w:rsidRDefault="00E27026" w:rsidP="00372CF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Аванс не предусмотрен.</w:t>
            </w:r>
          </w:p>
          <w:p w14:paraId="53113C1C" w14:textId="17E6EE23" w:rsidR="00E27026" w:rsidRPr="001E0274" w:rsidRDefault="00E27026" w:rsidP="00095B3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100% пост оплата, по факту </w:t>
            </w:r>
            <w:r w:rsidR="00372CF0">
              <w:rPr>
                <w:rFonts w:ascii="Tahoma" w:hAnsi="Tahoma" w:cs="Tahoma"/>
                <w:color w:val="000000"/>
                <w:sz w:val="18"/>
                <w:szCs w:val="20"/>
              </w:rPr>
              <w:t xml:space="preserve">оказания услуг </w:t>
            </w:r>
            <w:r w:rsidR="00D04EF9">
              <w:rPr>
                <w:rFonts w:ascii="Tahoma" w:hAnsi="Tahoma" w:cs="Tahoma"/>
                <w:color w:val="000000"/>
                <w:sz w:val="18"/>
                <w:szCs w:val="20"/>
              </w:rPr>
              <w:t>согласно заявкам Заказчика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, выплачиваются в течение </w:t>
            </w:r>
            <w:r w:rsidR="00095B34">
              <w:rPr>
                <w:rFonts w:ascii="Tahoma" w:hAnsi="Tahoma" w:cs="Tahoma"/>
                <w:color w:val="000000"/>
                <w:sz w:val="18"/>
                <w:szCs w:val="20"/>
              </w:rPr>
              <w:t>5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банковских дней с даты </w:t>
            </w:r>
            <w:r w:rsidR="0006108D">
              <w:rPr>
                <w:rFonts w:ascii="Tahoma" w:hAnsi="Tahoma" w:cs="Tahoma"/>
                <w:color w:val="000000"/>
                <w:sz w:val="18"/>
                <w:szCs w:val="20"/>
              </w:rPr>
              <w:t>подтверждения Покупателем с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чет-фактуры</w:t>
            </w:r>
            <w:r w:rsidR="006C0B66">
              <w:rPr>
                <w:rFonts w:ascii="Tahoma" w:hAnsi="Tahoma" w:cs="Tahoma"/>
                <w:color w:val="000000"/>
                <w:sz w:val="18"/>
                <w:szCs w:val="20"/>
              </w:rPr>
              <w:t>, выставленного Поставщиком в системе ЭСФ н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а основании акта приемки-передачи</w:t>
            </w:r>
            <w:r w:rsidR="00372CF0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оказанных услуг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E27026" w:rsidRPr="001D309A" w14:paraId="41BD14D2" w14:textId="77777777" w:rsidTr="00B95EF6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60F98CBD" w:rsidR="00E27026" w:rsidRPr="001E0274" w:rsidRDefault="00E27026" w:rsidP="00372CF0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3223453" w:rsidR="00E27026" w:rsidRPr="001E0274" w:rsidRDefault="00E27026" w:rsidP="00372CF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 Цены указать отдельно по каждому лоту</w:t>
            </w:r>
            <w:r w:rsidR="00372CF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E27026" w:rsidRPr="001D309A" w14:paraId="5F75C69F" w14:textId="77777777" w:rsidTr="00B95EF6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67AC8C9" w14:textId="396FD06E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Для резидентов КР: Сом КР</w:t>
            </w:r>
          </w:p>
        </w:tc>
      </w:tr>
      <w:tr w:rsidR="00E27026" w:rsidRPr="001D309A" w14:paraId="6C4DEEB2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E27026" w:rsidRPr="001E0274" w:rsidRDefault="00E27026" w:rsidP="00E27026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5AD3E60E" w14:textId="77777777" w:rsidR="00E27026" w:rsidRPr="001E0274" w:rsidRDefault="00E27026" w:rsidP="00E27026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147946E7" w14:textId="77777777" w:rsidR="00E27026" w:rsidRPr="001E0274" w:rsidRDefault="00E27026" w:rsidP="00E27026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1C51EC7D" w14:textId="0BA1C7DD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27026" w:rsidRPr="001D309A" w14:paraId="0B0D03F6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E27026" w:rsidRPr="001D309A" w14:paraId="71FD76CD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27026" w:rsidRPr="001D309A" w14:paraId="08C99E15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27026" w:rsidRPr="001E0274" w:rsidRDefault="00E27026" w:rsidP="00E27026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981849F" w14:textId="439F405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27026" w:rsidRPr="001D309A" w14:paraId="33574D61" w14:textId="77777777" w:rsidTr="00B95EF6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62AF199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687B2F0" w:rsidR="00E27026" w:rsidRPr="001E0274" w:rsidRDefault="00E27026" w:rsidP="006C0B6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Количественный и качественный контроль при приемке </w:t>
            </w:r>
            <w:r w:rsidR="006C0B66">
              <w:rPr>
                <w:rFonts w:ascii="Tahoma" w:hAnsi="Tahoma" w:cs="Tahoma"/>
                <w:sz w:val="18"/>
                <w:szCs w:val="20"/>
              </w:rPr>
              <w:t xml:space="preserve">услуг. </w:t>
            </w:r>
            <w:r w:rsidR="006C0B66">
              <w:rPr>
                <w:rFonts w:ascii="Tahoma" w:hAnsi="Tahoma" w:cs="Tahoma"/>
                <w:color w:val="000000"/>
                <w:sz w:val="18"/>
                <w:szCs w:val="18"/>
              </w:rPr>
              <w:t>Мониторинг каждого мероприятия.</w:t>
            </w:r>
          </w:p>
        </w:tc>
      </w:tr>
      <w:tr w:rsidR="00E27026" w:rsidRPr="001D309A" w14:paraId="36822582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E27026" w:rsidRPr="001E0274" w:rsidRDefault="00E27026" w:rsidP="00E27026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793164CB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E27026" w:rsidRPr="001D309A" w14:paraId="7D28A679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F7F" w14:textId="03B71239" w:rsidR="00E27026" w:rsidRPr="001E0274" w:rsidRDefault="00372CF0" w:rsidP="00E2702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>Не требуется</w:t>
            </w:r>
          </w:p>
        </w:tc>
      </w:tr>
      <w:tr w:rsidR="00E27026" w:rsidRPr="001D309A" w14:paraId="5ECA12C5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E27026" w:rsidRPr="001E0274" w:rsidRDefault="00E27026" w:rsidP="00E2702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E27026" w:rsidRPr="001E0274" w:rsidRDefault="00E27026" w:rsidP="00E2702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E0274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E0274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.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  </w:t>
            </w:r>
          </w:p>
          <w:p w14:paraId="1C14A351" w14:textId="6973E961" w:rsidR="00E27026" w:rsidRPr="001E0274" w:rsidRDefault="00E27026" w:rsidP="00E27026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lastRenderedPageBreak/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372CF0" w:rsidRPr="001D309A" w14:paraId="5BC9005F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3D305A3B" w:rsidR="00372CF0" w:rsidRPr="001E0274" w:rsidRDefault="00372CF0" w:rsidP="00372CF0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Срок для устранения Дефектов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19B9144A" w:rsidR="00372CF0" w:rsidRPr="006139F8" w:rsidRDefault="006C0B66" w:rsidP="006C0B66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Согласно договора</w:t>
            </w:r>
          </w:p>
        </w:tc>
      </w:tr>
      <w:tr w:rsidR="00372CF0" w:rsidRPr="001D309A" w14:paraId="64D25B37" w14:textId="77777777" w:rsidTr="00B95EF6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46308F97" w:rsidR="00372CF0" w:rsidRPr="006139F8" w:rsidRDefault="00372CF0" w:rsidP="006139F8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50017D5B" w:rsidR="00372CF0" w:rsidRPr="006139F8" w:rsidRDefault="00372CF0" w:rsidP="00372CF0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Приложение №2</w:t>
            </w:r>
          </w:p>
        </w:tc>
      </w:tr>
      <w:tr w:rsidR="00372CF0" w:rsidRPr="001D309A" w14:paraId="3F2BF269" w14:textId="77777777" w:rsidTr="00B95EF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01DAE87E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432DC4E" w:rsidR="00372CF0" w:rsidRPr="006139F8" w:rsidRDefault="00372CF0" w:rsidP="00372CF0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0E3A8AC9" w:rsidR="00372CF0" w:rsidRPr="006139F8" w:rsidRDefault="00372CF0" w:rsidP="002A498A">
            <w:pPr>
              <w:pStyle w:val="a3"/>
              <w:numPr>
                <w:ilvl w:val="0"/>
                <w:numId w:val="8"/>
              </w:numPr>
              <w:ind w:left="-57" w:right="-57"/>
              <w:contextualSpacing/>
              <w:rPr>
                <w:rFonts w:ascii="Tahoma" w:hAnsi="Tahoma" w:cs="Tahoma"/>
                <w:color w:val="000000" w:themeColor="text1"/>
                <w:sz w:val="18"/>
                <w:szCs w:val="20"/>
                <w:lang w:eastAsia="en-US"/>
              </w:rPr>
            </w:pPr>
            <w:r w:rsidRPr="006139F8">
              <w:rPr>
                <w:rFonts w:ascii="Tahoma" w:hAnsi="Tahoma" w:cs="Tahoma"/>
                <w:color w:val="000000" w:themeColor="text1"/>
                <w:sz w:val="18"/>
                <w:szCs w:val="20"/>
                <w:lang w:eastAsia="en-US"/>
              </w:rPr>
              <w:t>см. Договор (Приложение №3)</w:t>
            </w:r>
          </w:p>
        </w:tc>
      </w:tr>
      <w:tr w:rsidR="00372CF0" w:rsidRPr="001D309A" w14:paraId="47187FDC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4615D9A7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76EAEA74" w:rsidR="00372CF0" w:rsidRPr="001E0274" w:rsidRDefault="00372CF0" w:rsidP="00372CF0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17BD1F9B" w:rsidR="00372CF0" w:rsidRPr="001E0274" w:rsidRDefault="00372CF0" w:rsidP="006C0B6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Лот 1 –  </w:t>
            </w:r>
            <w:r w:rsidR="00F91159">
              <w:rPr>
                <w:rFonts w:ascii="Tahoma" w:hAnsi="Tahoma" w:cs="Tahoma"/>
                <w:b/>
                <w:sz w:val="18"/>
                <w:szCs w:val="20"/>
              </w:rPr>
              <w:t xml:space="preserve">2 476 521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сом</w:t>
            </w:r>
          </w:p>
        </w:tc>
      </w:tr>
      <w:tr w:rsidR="00372CF0" w:rsidRPr="001D309A" w14:paraId="441A8A0A" w14:textId="77777777" w:rsidTr="00B95EF6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372CF0" w:rsidRPr="001D309A" w14:paraId="7C0E93F2" w14:textId="77777777" w:rsidTr="00B95EF6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3019FDFB" w:rsidR="00372CF0" w:rsidRPr="001D309A" w:rsidRDefault="00372CF0" w:rsidP="0095483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пыт </w:t>
            </w:r>
            <w:r w:rsidR="006C0B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казания аналогичных услуг (</w:t>
            </w:r>
            <w:r w:rsidR="006C0B66"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опоставимого характера и объема</w:t>
            </w:r>
            <w:r w:rsidR="0095483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 последние </w:t>
            </w:r>
            <w:r w:rsidR="006C0B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с документальным подтверждением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1784" w14:textId="54402E66" w:rsidR="00954832" w:rsidRPr="00CD6823" w:rsidRDefault="00372CF0" w:rsidP="00954832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ложить документы</w:t>
            </w:r>
            <w:r w:rsidR="0095483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одтверждающие опы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6C0B6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казания аналогичных услуг </w:t>
            </w:r>
            <w:r w:rsidR="009548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</w:t>
            </w:r>
            <w:r w:rsidR="00954832"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сопоставимого характера и объема</w:t>
            </w:r>
            <w:r w:rsidR="0095483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6C0B6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а последние 2 года на сумму не менее 500 000 сомов. Подтвердить следующими документами: </w:t>
            </w:r>
            <w:r w:rsidR="00954832"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опии исполненных контрактов (договоров) на оказание услуг (выполнение работ) по организации и проведению форумов, ярмарок, выставок, конференций, совещаний</w:t>
            </w:r>
            <w:r w:rsidR="0095483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концертов</w:t>
            </w:r>
            <w:r w:rsidR="00954832"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  <w:p w14:paraId="1E1739BC" w14:textId="57D4F248" w:rsidR="00372CF0" w:rsidRPr="001D309A" w:rsidRDefault="00954832" w:rsidP="00954832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опии актов оказанных услуг (выполненных работ) без применения по ним неустоек (штрафов, пеней)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;</w:t>
            </w:r>
          </w:p>
        </w:tc>
      </w:tr>
      <w:tr w:rsidR="00372CF0" w:rsidRPr="001D309A" w14:paraId="37C3B936" w14:textId="77777777" w:rsidTr="00B95EF6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372CF0" w:rsidRPr="001D309A" w:rsidRDefault="00372CF0" w:rsidP="00372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372CF0" w:rsidRPr="001D309A" w:rsidRDefault="00372CF0" w:rsidP="00954832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7A43580C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0E73F91" w14:textId="77777777" w:rsidR="00B95EF6" w:rsidRDefault="00B95E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F556D9C" w14:textId="505D9343" w:rsidR="00954832" w:rsidRDefault="00954832" w:rsidP="00954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Техническое задание </w:t>
      </w:r>
    </w:p>
    <w:p w14:paraId="5823E04D" w14:textId="00524DD7" w:rsidR="00372CF0" w:rsidRPr="00B95EF6" w:rsidRDefault="00954832" w:rsidP="00B95E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CD6823">
        <w:rPr>
          <w:rFonts w:ascii="Tahoma" w:hAnsi="Tahoma" w:cs="Tahoma"/>
          <w:b/>
          <w:sz w:val="20"/>
          <w:szCs w:val="20"/>
        </w:rPr>
        <w:t>на закуп услуг по организации мероприятия</w:t>
      </w:r>
    </w:p>
    <w:tbl>
      <w:tblPr>
        <w:tblpPr w:leftFromText="180" w:rightFromText="180" w:bottomFromText="160" w:vertAnchor="text" w:horzAnchor="margin" w:tblpXSpec="center" w:tblpY="28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08"/>
        <w:gridCol w:w="5321"/>
        <w:gridCol w:w="993"/>
        <w:gridCol w:w="992"/>
        <w:gridCol w:w="850"/>
      </w:tblGrid>
      <w:tr w:rsidR="00954832" w:rsidRPr="00CD6823" w14:paraId="4D5E3CCD" w14:textId="77777777" w:rsidTr="00B95EF6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1CB1AA" w14:textId="77777777" w:rsidR="00954832" w:rsidRPr="00CD6823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682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ED8C730" w14:textId="77777777" w:rsidR="00954832" w:rsidRPr="00CD6823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6823">
              <w:rPr>
                <w:rFonts w:ascii="Tahoma" w:hAnsi="Tahoma" w:cs="Tahoma"/>
                <w:b/>
                <w:bCs/>
                <w:sz w:val="20"/>
                <w:szCs w:val="20"/>
              </w:rPr>
              <w:t>Существенные требования/ Технические спецификации</w:t>
            </w:r>
            <w:r w:rsidRPr="00CD682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95EF6" w:rsidRPr="00B82044" w14:paraId="6B78BBD0" w14:textId="77777777" w:rsidTr="00B95EF6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B08" w14:textId="77777777" w:rsidR="00954832" w:rsidRPr="00954832" w:rsidRDefault="00954832" w:rsidP="00B95EF6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  <w:p w14:paraId="070D12CC" w14:textId="4896EDE0" w:rsidR="00954832" w:rsidRPr="00954832" w:rsidRDefault="00954832" w:rsidP="00B95EF6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0C" w14:textId="77777777" w:rsidR="00954832" w:rsidRPr="00954832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635" w14:textId="77777777" w:rsidR="00954832" w:rsidRPr="00954832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Подробное опис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C8C" w14:textId="26B100B3" w:rsidR="00954832" w:rsidRPr="00954832" w:rsidRDefault="00954832" w:rsidP="00095B34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Срок </w:t>
            </w:r>
            <w:r w:rsidR="00095B34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оказания </w:t>
            </w: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0AA" w14:textId="2E4ACF72" w:rsidR="00954832" w:rsidRPr="00954832" w:rsidRDefault="00954832" w:rsidP="00B95EF6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ky-KG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Кол</w:t>
            </w:r>
            <w:r w:rsidR="00B95EF6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en-US"/>
              </w:rPr>
              <w:t>-</w:t>
            </w:r>
            <w:proofErr w:type="spellStart"/>
            <w:r w:rsidR="00B95EF6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en-US"/>
              </w:rPr>
              <w:t>во</w:t>
            </w:r>
            <w:proofErr w:type="spellEnd"/>
            <w:r w:rsidR="00B95EF6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ky-KG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061" w14:textId="77777777" w:rsidR="00954832" w:rsidRPr="00954832" w:rsidRDefault="00954832" w:rsidP="00B95EF6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ремя работы</w:t>
            </w:r>
          </w:p>
        </w:tc>
      </w:tr>
      <w:tr w:rsidR="00B95EF6" w:rsidRPr="00B82044" w14:paraId="43E7CAC8" w14:textId="77777777" w:rsidTr="00B95EF6">
        <w:trPr>
          <w:trHeight w:val="18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0BB5" w14:textId="77777777" w:rsidR="00954832" w:rsidRPr="00B82044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  <w:r w:rsidRPr="00B82044">
              <w:rPr>
                <w:rFonts w:ascii="Tahoma" w:hAnsi="Tahoma" w:cs="Tahoma"/>
                <w:bCs/>
                <w:sz w:val="20"/>
                <w:szCs w:val="20"/>
                <w:lang w:val="ky-KG"/>
              </w:rPr>
              <w:t>Лот 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D06" w14:textId="77777777" w:rsidR="00954832" w:rsidRPr="00B82044" w:rsidRDefault="00954832" w:rsidP="008B7ED8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слуги 2-ведущих мероприятий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07C" w14:textId="656A3088" w:rsidR="00954832" w:rsidRPr="00B82044" w:rsidRDefault="00954832" w:rsidP="00B95EF6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Требуются ведущие, для которых их профессия – это призвание. Обязателен опыт работы в проведении корпоративных и праздничных мероприятий не менее 5 лет, умение работать и находить контакт с публикой, с чувством юмора, креативный подход к работе, а также необходим опыт участия в КВН. Кандидаты должны являться резидентами популярных скетч-шоу. Язык проведения: кыргызский, русский.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Быть готовым всегда к выездам в регио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BF3" w14:textId="77777777" w:rsidR="00954832" w:rsidRPr="00B82044" w:rsidRDefault="00954832" w:rsidP="00B95EF6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Июнь-декабрь</w:t>
            </w:r>
          </w:p>
          <w:p w14:paraId="6B4DD300" w14:textId="6609C2AB" w:rsidR="00954832" w:rsidRPr="00B82044" w:rsidRDefault="00B95EF6" w:rsidP="00B95EF6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 xml:space="preserve"> </w:t>
            </w:r>
            <w:r w:rsidR="00954832"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818" w14:textId="3F73655C" w:rsidR="00954832" w:rsidRPr="00B82044" w:rsidRDefault="00954832" w:rsidP="00B95EF6">
            <w:pPr>
              <w:jc w:val="center"/>
              <w:rPr>
                <w:sz w:val="20"/>
                <w:szCs w:val="20"/>
              </w:rPr>
            </w:pPr>
            <w:r w:rsidRPr="004525F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970" w14:textId="56A8DD62" w:rsidR="00954832" w:rsidRPr="00B82044" w:rsidRDefault="00954832" w:rsidP="00B95EF6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 часа</w:t>
            </w:r>
          </w:p>
        </w:tc>
      </w:tr>
      <w:tr w:rsidR="00B95EF6" w:rsidRPr="00B82044" w14:paraId="42E37833" w14:textId="77777777" w:rsidTr="00B95EF6">
        <w:trPr>
          <w:trHeight w:val="11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467B" w14:textId="77777777" w:rsidR="00954832" w:rsidRPr="00B82044" w:rsidRDefault="00954832" w:rsidP="00B95EF6">
            <w:pPr>
              <w:spacing w:after="0" w:line="256" w:lineRule="auto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EC4" w14:textId="77777777" w:rsidR="00954832" w:rsidRPr="00B82044" w:rsidRDefault="00954832" w:rsidP="008B7ED8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диджея</w:t>
            </w:r>
            <w:proofErr w:type="spellEnd"/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без оборудования 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D5A" w14:textId="678AD9FC" w:rsidR="00954832" w:rsidRPr="00B82044" w:rsidRDefault="00954832" w:rsidP="00B95EF6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Человек, осуществляющий публичное воспроизведение записанных на звуковые носители музыкальных произведений с изменением.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Должен уметь подстраиваться под ситуацию и работать параллельно с ведущими. Опыт работы не менее 3 лет. Должен умело накладывать при переходах одну песню на другую, также должен уметь делать популярные треки, </w:t>
            </w:r>
            <w:proofErr w:type="spellStart"/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миксы</w:t>
            </w:r>
            <w:proofErr w:type="spellEnd"/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пулярных композиций.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Быть готовым всегда к выездам в регио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AD2" w14:textId="77777777" w:rsidR="00954832" w:rsidRPr="00B82044" w:rsidRDefault="00954832" w:rsidP="00B95EF6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</w:pPr>
          </w:p>
          <w:p w14:paraId="19160BD0" w14:textId="77777777" w:rsidR="00954832" w:rsidRPr="00B82044" w:rsidRDefault="00954832" w:rsidP="00B95EF6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Июнь-декабрь</w:t>
            </w:r>
          </w:p>
          <w:p w14:paraId="2E1DCDEC" w14:textId="5728E056" w:rsidR="00954832" w:rsidRPr="00B82044" w:rsidRDefault="00954832" w:rsidP="00B95EF6">
            <w:pPr>
              <w:rPr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B764" w14:textId="4FD425F8" w:rsidR="00954832" w:rsidRPr="00B82044" w:rsidRDefault="00954832" w:rsidP="00B95EF6">
            <w:pPr>
              <w:jc w:val="center"/>
              <w:rPr>
                <w:sz w:val="20"/>
                <w:szCs w:val="20"/>
                <w:lang w:val="ky-KG"/>
              </w:rPr>
            </w:pPr>
            <w:r w:rsidRPr="004525F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2782" w14:textId="77777777" w:rsidR="00954832" w:rsidRPr="00B82044" w:rsidRDefault="00954832" w:rsidP="00B95EF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 часа</w:t>
            </w:r>
          </w:p>
        </w:tc>
      </w:tr>
      <w:tr w:rsidR="00B95EF6" w:rsidRPr="00B82044" w14:paraId="3CBD1F33" w14:textId="77777777" w:rsidTr="00B95EF6">
        <w:trPr>
          <w:trHeight w:val="12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B6E" w14:textId="77777777" w:rsidR="00954832" w:rsidRPr="00B82044" w:rsidRDefault="00954832" w:rsidP="00B95EF6">
            <w:pPr>
              <w:spacing w:after="0" w:line="256" w:lineRule="auto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8B3" w14:textId="77777777" w:rsidR="00954832" w:rsidRPr="00B82044" w:rsidRDefault="00954832" w:rsidP="008B7ED8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Услуги 4-х эстрадных певцов </w:t>
            </w:r>
          </w:p>
          <w:p w14:paraId="60621EA4" w14:textId="77777777" w:rsidR="00954832" w:rsidRPr="00B82044" w:rsidRDefault="00954832" w:rsidP="008B7ED8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5DE9" w14:textId="77777777" w:rsidR="00954832" w:rsidRPr="00B82044" w:rsidRDefault="00954832" w:rsidP="00B95EF6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Требуются певцы, обладатели гран-при, знаменитые.</w:t>
            </w:r>
          </w:p>
          <w:p w14:paraId="06A56F71" w14:textId="77777777" w:rsidR="00954832" w:rsidRPr="00B82044" w:rsidRDefault="00954832" w:rsidP="00B95EF6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язателен опыт работы в выступлении на корпоративных и праздничных мероприятиях не менее 5 лет. Кандидаты должны быть подготовлены живому исполнению и необходимо иметь не менее 50 000 подписчиков в собственном аккаунте приложении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stagram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13B0F395" w14:textId="1A5911BF" w:rsidR="00954832" w:rsidRPr="00B82044" w:rsidRDefault="00954832" w:rsidP="00B95EF6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Язык исполнения: кыргызский, русский.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Быть готовым всегда к выездам в регио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DB7" w14:textId="67684909" w:rsidR="00954832" w:rsidRPr="00B82044" w:rsidRDefault="00954832" w:rsidP="00B95EF6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Июнь-декабрь</w:t>
            </w:r>
          </w:p>
          <w:p w14:paraId="54F859F7" w14:textId="40C2045E" w:rsidR="00954832" w:rsidRPr="00B82044" w:rsidRDefault="00954832" w:rsidP="00B95EF6">
            <w:pPr>
              <w:rPr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A7A" w14:textId="2541F7A2" w:rsidR="00954832" w:rsidRPr="00B82044" w:rsidRDefault="00954832" w:rsidP="00B95EF6">
            <w:pPr>
              <w:jc w:val="center"/>
              <w:rPr>
                <w:sz w:val="20"/>
                <w:szCs w:val="20"/>
                <w:lang w:val="ky-KG"/>
              </w:rPr>
            </w:pPr>
            <w:r w:rsidRPr="004525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258" w14:textId="7122C957" w:rsidR="00954832" w:rsidRPr="00B82044" w:rsidRDefault="00954832" w:rsidP="00B95EF6">
            <w:pPr>
              <w:jc w:val="center"/>
              <w:rPr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 часа</w:t>
            </w:r>
          </w:p>
        </w:tc>
      </w:tr>
      <w:tr w:rsidR="00B95EF6" w:rsidRPr="00B82044" w14:paraId="4E92B52D" w14:textId="77777777" w:rsidTr="00B95EF6">
        <w:trPr>
          <w:trHeight w:val="9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AA37" w14:textId="77777777" w:rsidR="00954832" w:rsidRPr="00B82044" w:rsidRDefault="00954832" w:rsidP="00B95EF6">
            <w:pPr>
              <w:spacing w:after="0" w:line="256" w:lineRule="auto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577" w14:textId="5469DF02" w:rsidR="00954832" w:rsidRPr="00B82044" w:rsidRDefault="00954832" w:rsidP="008B7ED8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слуги танцевальной группы с яркими нарядами с оригинальным номером танце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A3C9" w14:textId="15D1CB5A" w:rsidR="00954832" w:rsidRPr="00B82044" w:rsidRDefault="00954832" w:rsidP="00B95EF6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Требуются танцевальная группа из 5-6 человек, с оригинальной постановкой современных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танцев. Обязателен опыт работы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в сфере танцев не менее 5 лет, умение разжечь атмосферу.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>Уметь поддержать певца танцами во время выступления.</w:t>
            </w:r>
            <w:r w:rsidR="00B95EF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82044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ыть готовым всегда к выездам в регион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96B" w14:textId="77777777" w:rsidR="00954832" w:rsidRPr="00B82044" w:rsidRDefault="00954832" w:rsidP="00B95EF6">
            <w:pPr>
              <w:rPr>
                <w:sz w:val="20"/>
                <w:szCs w:val="20"/>
              </w:rPr>
            </w:pPr>
            <w:r w:rsidRPr="00B82044">
              <w:rPr>
                <w:sz w:val="20"/>
                <w:szCs w:val="20"/>
              </w:rPr>
              <w:t>Июнь-декабрь</w:t>
            </w:r>
          </w:p>
          <w:p w14:paraId="0D3F3EF2" w14:textId="351CAE1B" w:rsidR="00954832" w:rsidRPr="00B82044" w:rsidRDefault="00954832" w:rsidP="00B95EF6">
            <w:pPr>
              <w:rPr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  <w:lang w:val="ky-KG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4D72" w14:textId="4D8EDC52" w:rsidR="00954832" w:rsidRPr="00B82044" w:rsidRDefault="00954832" w:rsidP="00B95EF6">
            <w:pPr>
              <w:jc w:val="center"/>
              <w:rPr>
                <w:sz w:val="20"/>
                <w:szCs w:val="20"/>
              </w:rPr>
            </w:pPr>
            <w:r w:rsidRPr="004525F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BC6" w14:textId="4EA0196E" w:rsidR="00954832" w:rsidRPr="00B82044" w:rsidRDefault="00954832" w:rsidP="00B95EF6">
            <w:pPr>
              <w:jc w:val="center"/>
              <w:rPr>
                <w:sz w:val="20"/>
                <w:szCs w:val="20"/>
              </w:rPr>
            </w:pPr>
            <w:r w:rsidRPr="00B8204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 часа</w:t>
            </w:r>
          </w:p>
        </w:tc>
      </w:tr>
    </w:tbl>
    <w:p w14:paraId="79C76A1A" w14:textId="77777777" w:rsidR="00DD3D0D" w:rsidRPr="00DD3D0D" w:rsidRDefault="00DD3D0D" w:rsidP="00954832">
      <w:pPr>
        <w:pStyle w:val="af2"/>
        <w:rPr>
          <w:rFonts w:ascii="Tahoma" w:hAnsi="Tahoma" w:cs="Tahoma"/>
          <w:b/>
          <w:szCs w:val="18"/>
        </w:rPr>
      </w:pPr>
    </w:p>
    <w:p w14:paraId="70DDD64C" w14:textId="77777777" w:rsidR="00DD3D0D" w:rsidRDefault="00DD3D0D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6E2B20D" w14:textId="77777777" w:rsidR="00DD3D0D" w:rsidRDefault="00DD3D0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13CC1232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F04991" w14:paraId="6D5EEA52" w14:textId="77777777" w:rsidTr="00B95EF6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B95EF6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F04991" w14:paraId="5E15C574" w14:textId="77777777" w:rsidTr="00B95EF6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B95EF6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F04991" w14:paraId="6A01F1D5" w14:textId="77777777" w:rsidTr="00B95EF6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B95EF6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64"/>
              <w:gridCol w:w="1278"/>
              <w:gridCol w:w="1110"/>
              <w:gridCol w:w="1185"/>
              <w:gridCol w:w="1114"/>
              <w:gridCol w:w="1450"/>
              <w:gridCol w:w="1092"/>
            </w:tblGrid>
            <w:tr w:rsidR="001317F8" w:rsidRPr="0056114A" w14:paraId="6004107D" w14:textId="303D7A5D" w:rsidTr="001317F8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1317F8" w:rsidRPr="0056114A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357A23D9" w:rsidR="001317F8" w:rsidRPr="0056114A" w:rsidRDefault="001317F8" w:rsidP="002E7BD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услуг /подробное описание/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1317F8" w:rsidRPr="0056114A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1317F8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1317F8" w:rsidRPr="0056114A" w:rsidRDefault="001317F8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18C1F5F" w14:textId="29ED7E06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 НДС</w:t>
                  </w:r>
                </w:p>
              </w:tc>
            </w:tr>
            <w:tr w:rsidR="001317F8" w:rsidRPr="00C84D22" w14:paraId="1ABDAE1D" w14:textId="379C5455" w:rsidTr="001317F8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5C0C0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5DFBBD3" w14:textId="7D466FDC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3E4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843308B" w14:textId="7B141986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24227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70F72660" w14:textId="7E4B0193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885625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31CE745B" w14:textId="6F5D9916" w:rsidTr="001317F8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C6E46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3F88463A" w14:textId="77777777" w:rsidR="001317F8" w:rsidRDefault="003E7E31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317F8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оказания услуг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DA28C2F" w14:textId="7E167B61" w:rsidR="00A467A4" w:rsidRPr="00CF333A" w:rsidRDefault="00A467A4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5AC920A" w14:textId="77777777" w:rsidR="001C767E" w:rsidRDefault="001C767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7B47045F" w14:textId="604D6F1D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C053ABE" w14:textId="77777777" w:rsidR="001C767E" w:rsidRPr="00553ECC" w:rsidRDefault="001C767E" w:rsidP="001C76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553ECC">
        <w:rPr>
          <w:rFonts w:ascii="Tahoma" w:hAnsi="Tahoma" w:cs="Tahoma"/>
          <w:b/>
          <w:sz w:val="20"/>
          <w:szCs w:val="20"/>
        </w:rPr>
        <w:t>Договор оказания услуг</w:t>
      </w:r>
    </w:p>
    <w:p w14:paraId="5FAB65AF" w14:textId="77777777" w:rsidR="001C767E" w:rsidRPr="00553ECC" w:rsidRDefault="001C767E" w:rsidP="001C767E">
      <w:pPr>
        <w:spacing w:after="0"/>
        <w:rPr>
          <w:rFonts w:ascii="Tahoma" w:hAnsi="Tahoma" w:cs="Tahoma"/>
          <w:b/>
          <w:sz w:val="20"/>
          <w:szCs w:val="20"/>
        </w:rPr>
      </w:pPr>
    </w:p>
    <w:p w14:paraId="4D68E289" w14:textId="77777777" w:rsidR="001C767E" w:rsidRPr="00553ECC" w:rsidRDefault="001C767E" w:rsidP="001C76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г. Бишкек                                                                       </w:t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>«____» _________ 2023 г.</w:t>
      </w:r>
    </w:p>
    <w:p w14:paraId="4BC77431" w14:textId="77777777" w:rsidR="001C767E" w:rsidRPr="00553ECC" w:rsidRDefault="001C767E" w:rsidP="001C76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</w:p>
    <w:p w14:paraId="3DC14E26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5"/>
          <w:sz w:val="20"/>
          <w:szCs w:val="20"/>
        </w:rPr>
      </w:pPr>
      <w:r w:rsidRPr="00553ECC">
        <w:rPr>
          <w:rFonts w:ascii="Tahoma" w:hAnsi="Tahoma" w:cs="Tahoma"/>
          <w:b/>
          <w:sz w:val="20"/>
          <w:szCs w:val="20"/>
        </w:rPr>
        <w:t>_________________</w:t>
      </w:r>
      <w:r w:rsidRPr="00553ECC">
        <w:rPr>
          <w:rFonts w:ascii="Tahoma" w:hAnsi="Tahoma" w:cs="Tahoma"/>
          <w:sz w:val="20"/>
          <w:szCs w:val="20"/>
        </w:rPr>
        <w:t xml:space="preserve">, именуемое в дальнейшем 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>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Исполнитель» в лице__________________, </w:t>
      </w:r>
      <w:r w:rsidRPr="00553ECC">
        <w:rPr>
          <w:rFonts w:ascii="Tahoma" w:hAnsi="Tahoma" w:cs="Tahoma"/>
          <w:sz w:val="20"/>
          <w:szCs w:val="20"/>
        </w:rPr>
        <w:t>действующего на основании _____________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 xml:space="preserve">с одной стороны и </w:t>
      </w:r>
    </w:p>
    <w:p w14:paraId="3BDFD32F" w14:textId="77777777" w:rsidR="001C767E" w:rsidRPr="00553ECC" w:rsidRDefault="001C767E" w:rsidP="001C767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b/>
          <w:spacing w:val="-5"/>
          <w:sz w:val="20"/>
          <w:szCs w:val="20"/>
        </w:rPr>
        <w:t>ЗАО «Альфа Телеком»,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 xml:space="preserve"> именуемое в дальнейшем 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Заказчик» в лице Генерального директора </w:t>
      </w:r>
      <w:proofErr w:type="spellStart"/>
      <w:r w:rsidRPr="00553ECC">
        <w:rPr>
          <w:rFonts w:ascii="Tahoma" w:eastAsia="Times New Roman" w:hAnsi="Tahoma" w:cs="Tahoma"/>
          <w:spacing w:val="-9"/>
          <w:sz w:val="20"/>
          <w:szCs w:val="20"/>
        </w:rPr>
        <w:t>Мамытова</w:t>
      </w:r>
      <w:proofErr w:type="spellEnd"/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 Н.Т, действующего на основании Устава с </w:t>
      </w:r>
      <w:r w:rsidRPr="00553ECC">
        <w:rPr>
          <w:rFonts w:ascii="Tahoma" w:eastAsia="Times New Roman" w:hAnsi="Tahoma" w:cs="Tahoma"/>
          <w:sz w:val="20"/>
          <w:szCs w:val="20"/>
        </w:rPr>
        <w:t>другой стороны, заключили настоящий Договор о нижеследующем:</w:t>
      </w:r>
    </w:p>
    <w:p w14:paraId="14B58193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b/>
          <w:bCs/>
          <w:sz w:val="20"/>
          <w:szCs w:val="20"/>
        </w:rPr>
        <w:t>1.Предмет Договора</w:t>
      </w:r>
    </w:p>
    <w:p w14:paraId="1238B388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4C14B1" w14:textId="77777777" w:rsidR="001C767E" w:rsidRPr="00553ECC" w:rsidRDefault="001C767E" w:rsidP="001C767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Исполнитель обязуется оказать Заказчику услуги по проведению мероприятия, включающего в себя услуги ведущего, </w:t>
      </w:r>
      <w:proofErr w:type="spellStart"/>
      <w:r w:rsidRPr="00553ECC">
        <w:rPr>
          <w:rFonts w:ascii="Tahoma" w:eastAsia="Times New Roman" w:hAnsi="Tahoma" w:cs="Tahoma"/>
          <w:sz w:val="20"/>
          <w:szCs w:val="20"/>
        </w:rPr>
        <w:t>диджея</w:t>
      </w:r>
      <w:proofErr w:type="spellEnd"/>
      <w:r w:rsidRPr="00553ECC">
        <w:rPr>
          <w:rFonts w:ascii="Tahoma" w:eastAsia="Times New Roman" w:hAnsi="Tahoma" w:cs="Tahoma"/>
          <w:sz w:val="20"/>
          <w:szCs w:val="20"/>
        </w:rPr>
        <w:t xml:space="preserve">, эстрадных певцов, танцевальной группы (далее по тексту - Услуги) </w:t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>в соответствии с условиями, указанными в Спецификации (Приложение №1 к настоящему Договору)</w:t>
      </w:r>
      <w:r w:rsidRPr="00553ECC">
        <w:rPr>
          <w:rFonts w:ascii="Tahoma" w:eastAsia="Times New Roman" w:hAnsi="Tahoma" w:cs="Tahoma"/>
          <w:sz w:val="20"/>
          <w:szCs w:val="20"/>
        </w:rPr>
        <w:t xml:space="preserve">. Услуги включают в себя работу ведущих, </w:t>
      </w:r>
      <w:proofErr w:type="spellStart"/>
      <w:r w:rsidRPr="00553ECC">
        <w:rPr>
          <w:rFonts w:ascii="Tahoma" w:eastAsia="Times New Roman" w:hAnsi="Tahoma" w:cs="Tahoma"/>
          <w:sz w:val="20"/>
          <w:szCs w:val="20"/>
        </w:rPr>
        <w:t>диджея</w:t>
      </w:r>
      <w:proofErr w:type="spellEnd"/>
      <w:r w:rsidRPr="00553ECC">
        <w:rPr>
          <w:rFonts w:ascii="Tahoma" w:eastAsia="Times New Roman" w:hAnsi="Tahoma" w:cs="Tahoma"/>
          <w:sz w:val="20"/>
          <w:szCs w:val="20"/>
        </w:rPr>
        <w:t>, 3-4 эстрадных певцов, танцевальной группы на каждое мероприятие.</w:t>
      </w:r>
    </w:p>
    <w:p w14:paraId="15C28B31" w14:textId="77777777" w:rsidR="001C767E" w:rsidRPr="00553ECC" w:rsidRDefault="001C767E" w:rsidP="001C767E">
      <w:pPr>
        <w:pStyle w:val="a3"/>
        <w:numPr>
          <w:ilvl w:val="1"/>
          <w:numId w:val="13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553ECC">
        <w:rPr>
          <w:rFonts w:ascii="Tahoma" w:hAnsi="Tahoma" w:cs="Tahoma"/>
          <w:sz w:val="20"/>
          <w:szCs w:val="20"/>
        </w:rPr>
        <w:t xml:space="preserve">  Услуги предоставляются по </w:t>
      </w:r>
      <w:proofErr w:type="gramStart"/>
      <w:r w:rsidRPr="00553ECC">
        <w:rPr>
          <w:rFonts w:ascii="Tahoma" w:hAnsi="Tahoma" w:cs="Tahoma"/>
          <w:sz w:val="20"/>
          <w:szCs w:val="20"/>
        </w:rPr>
        <w:t>письменным  заявкам</w:t>
      </w:r>
      <w:proofErr w:type="gramEnd"/>
      <w:r w:rsidRPr="00553ECC">
        <w:rPr>
          <w:rFonts w:ascii="Tahoma" w:hAnsi="Tahoma" w:cs="Tahoma"/>
          <w:sz w:val="20"/>
          <w:szCs w:val="20"/>
        </w:rPr>
        <w:t xml:space="preserve"> Заказчика (Приложение №3).</w:t>
      </w:r>
    </w:p>
    <w:p w14:paraId="636295D0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81A438C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b/>
          <w:bCs/>
          <w:sz w:val="20"/>
          <w:szCs w:val="20"/>
        </w:rPr>
        <w:t>2.Права и обязанности сторон</w:t>
      </w:r>
    </w:p>
    <w:p w14:paraId="029E3CC9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B8EA637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53ECC">
        <w:rPr>
          <w:rFonts w:ascii="Tahoma" w:eastAsia="Times New Roman" w:hAnsi="Tahoma" w:cs="Tahoma"/>
          <w:b/>
          <w:sz w:val="20"/>
          <w:szCs w:val="20"/>
        </w:rPr>
        <w:t>2.1. Права и обязанности Исполнителя:</w:t>
      </w:r>
    </w:p>
    <w:p w14:paraId="7A8B527D" w14:textId="77777777" w:rsidR="001C767E" w:rsidRPr="00553ECC" w:rsidRDefault="001C767E" w:rsidP="001C767E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54" w:lineRule="exact"/>
        <w:jc w:val="both"/>
        <w:rPr>
          <w:rFonts w:ascii="Tahoma" w:eastAsia="Times New Roman" w:hAnsi="Tahoma" w:cs="Tahoma"/>
          <w:spacing w:val="-11"/>
          <w:sz w:val="20"/>
          <w:szCs w:val="20"/>
        </w:rPr>
      </w:pP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Оказать услуги надлежащим образом в течении всего срока действия Договора, дата, </w:t>
      </w:r>
      <w:proofErr w:type="gramStart"/>
      <w:r w:rsidRPr="00553ECC">
        <w:rPr>
          <w:rFonts w:ascii="Tahoma" w:eastAsia="Times New Roman" w:hAnsi="Tahoma" w:cs="Tahoma"/>
          <w:spacing w:val="-9"/>
          <w:sz w:val="20"/>
          <w:szCs w:val="20"/>
        </w:rPr>
        <w:t>место,  время</w:t>
      </w:r>
      <w:proofErr w:type="gramEnd"/>
      <w:r w:rsidRPr="00553ECC">
        <w:rPr>
          <w:rFonts w:ascii="Tahoma" w:eastAsia="Times New Roman" w:hAnsi="Tahoma" w:cs="Tahoma"/>
          <w:spacing w:val="-9"/>
          <w:sz w:val="20"/>
          <w:szCs w:val="20"/>
        </w:rPr>
        <w:t>, и  перечень оказываемых Услуг определяется согласно заявок Заказчика.</w:t>
      </w:r>
    </w:p>
    <w:p w14:paraId="4DE87352" w14:textId="77777777" w:rsidR="001C767E" w:rsidRPr="00553ECC" w:rsidRDefault="001C767E" w:rsidP="001C767E">
      <w:pPr>
        <w:widowControl w:val="0"/>
        <w:numPr>
          <w:ilvl w:val="0"/>
          <w:numId w:val="1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9" w:after="0" w:line="269" w:lineRule="exact"/>
        <w:ind w:right="58"/>
        <w:jc w:val="both"/>
        <w:rPr>
          <w:rFonts w:ascii="Tahoma" w:eastAsia="Times New Roman" w:hAnsi="Tahoma" w:cs="Tahoma"/>
          <w:spacing w:val="-3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Согласовывать с Заказчиком вопросы, связанные с разработкой и оказанием всего комплекса </w:t>
      </w:r>
      <w:proofErr w:type="gramStart"/>
      <w:r w:rsidRPr="00553ECC">
        <w:rPr>
          <w:rFonts w:ascii="Tahoma" w:eastAsia="Times New Roman" w:hAnsi="Tahoma" w:cs="Tahoma"/>
          <w:sz w:val="20"/>
          <w:szCs w:val="20"/>
        </w:rPr>
        <w:t>услуг  (</w:t>
      </w:r>
      <w:proofErr w:type="gramEnd"/>
      <w:r w:rsidRPr="00553ECC">
        <w:rPr>
          <w:rFonts w:ascii="Tahoma" w:eastAsia="Times New Roman" w:hAnsi="Tahoma" w:cs="Tahoma"/>
          <w:sz w:val="20"/>
          <w:szCs w:val="20"/>
        </w:rPr>
        <w:t>программу, музыкальное сопровождение, конкурсы и пр.). Без согласования услуги считаются ненадлежащим образом оказаны. Сроки согласования будут определяться Заказчиком самостоятельно.</w:t>
      </w:r>
    </w:p>
    <w:p w14:paraId="699CED53" w14:textId="77777777" w:rsidR="001C767E" w:rsidRPr="00553ECC" w:rsidRDefault="001C767E" w:rsidP="001C767E">
      <w:pPr>
        <w:shd w:val="clear" w:color="auto" w:fill="FFFFFF"/>
        <w:tabs>
          <w:tab w:val="left" w:pos="658"/>
        </w:tabs>
        <w:spacing w:after="0" w:line="269" w:lineRule="exact"/>
        <w:ind w:right="437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pacing w:val="-4"/>
          <w:sz w:val="20"/>
          <w:szCs w:val="20"/>
        </w:rPr>
        <w:t>2.1.</w:t>
      </w:r>
      <w:proofErr w:type="gramStart"/>
      <w:r w:rsidRPr="00553ECC">
        <w:rPr>
          <w:rFonts w:ascii="Tahoma" w:eastAsia="Times New Roman" w:hAnsi="Tahoma" w:cs="Tahoma"/>
          <w:spacing w:val="-4"/>
          <w:sz w:val="20"/>
          <w:szCs w:val="20"/>
        </w:rPr>
        <w:t>3.</w:t>
      </w:r>
      <w:r w:rsidRPr="00553ECC">
        <w:rPr>
          <w:rFonts w:ascii="Tahoma" w:eastAsia="Times New Roman" w:hAnsi="Tahoma" w:cs="Tahoma"/>
          <w:spacing w:val="-10"/>
          <w:sz w:val="20"/>
          <w:szCs w:val="20"/>
        </w:rPr>
        <w:t>Исполнитель</w:t>
      </w:r>
      <w:proofErr w:type="gramEnd"/>
      <w:r w:rsidRPr="00553ECC">
        <w:rPr>
          <w:rFonts w:ascii="Tahoma" w:eastAsia="Times New Roman" w:hAnsi="Tahoma" w:cs="Tahoma"/>
          <w:spacing w:val="-10"/>
          <w:sz w:val="20"/>
          <w:szCs w:val="20"/>
        </w:rPr>
        <w:t xml:space="preserve"> обязуется обеспечить оборудованием, а также участие ведущего, </w:t>
      </w:r>
      <w:proofErr w:type="spellStart"/>
      <w:r w:rsidRPr="00553ECC">
        <w:rPr>
          <w:rFonts w:ascii="Tahoma" w:eastAsia="Times New Roman" w:hAnsi="Tahoma" w:cs="Tahoma"/>
          <w:spacing w:val="-10"/>
          <w:sz w:val="20"/>
          <w:szCs w:val="20"/>
        </w:rPr>
        <w:t>диджея</w:t>
      </w:r>
      <w:proofErr w:type="spellEnd"/>
      <w:r w:rsidRPr="00553ECC">
        <w:rPr>
          <w:rFonts w:ascii="Tahoma" w:eastAsia="Times New Roman" w:hAnsi="Tahoma" w:cs="Tahoma"/>
          <w:spacing w:val="-10"/>
          <w:sz w:val="20"/>
          <w:szCs w:val="20"/>
        </w:rPr>
        <w:t xml:space="preserve">, певцов, танцоров на проводимых мероприятиях Заказчика </w:t>
      </w:r>
    </w:p>
    <w:p w14:paraId="44496F81" w14:textId="77777777" w:rsidR="001C767E" w:rsidRPr="00553ECC" w:rsidRDefault="001C767E" w:rsidP="001C767E">
      <w:pPr>
        <w:shd w:val="clear" w:color="auto" w:fill="FFFFFF"/>
        <w:tabs>
          <w:tab w:val="left" w:pos="658"/>
        </w:tabs>
        <w:spacing w:after="0" w:line="269" w:lineRule="exact"/>
        <w:ind w:right="437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pacing w:val="-10"/>
          <w:sz w:val="20"/>
          <w:szCs w:val="20"/>
        </w:rPr>
        <w:t xml:space="preserve">2.1.4. </w:t>
      </w:r>
      <w:proofErr w:type="gramStart"/>
      <w:r w:rsidRPr="00553ECC">
        <w:rPr>
          <w:rFonts w:ascii="Tahoma" w:eastAsia="Times New Roman" w:hAnsi="Tahoma" w:cs="Tahoma"/>
          <w:spacing w:val="-10"/>
          <w:sz w:val="20"/>
          <w:szCs w:val="20"/>
        </w:rPr>
        <w:t>Незамедлительно  информировать</w:t>
      </w:r>
      <w:proofErr w:type="gramEnd"/>
      <w:r w:rsidRPr="00553ECC">
        <w:rPr>
          <w:rFonts w:ascii="Tahoma" w:eastAsia="Times New Roman" w:hAnsi="Tahoma" w:cs="Tahoma"/>
          <w:spacing w:val="-10"/>
          <w:sz w:val="20"/>
          <w:szCs w:val="20"/>
        </w:rPr>
        <w:t xml:space="preserve"> Заказчика обо всех происшествиях, возникающих в ходе оказания услуг, не предусмотренных условиями Договора, которые могут негативно повлиять на ход осуществления и </w:t>
      </w:r>
      <w:r w:rsidRPr="00553ECC">
        <w:rPr>
          <w:rFonts w:ascii="Tahoma" w:eastAsia="Times New Roman" w:hAnsi="Tahoma" w:cs="Tahoma"/>
          <w:sz w:val="20"/>
          <w:szCs w:val="20"/>
        </w:rPr>
        <w:t xml:space="preserve">качество услуг путем направления уведомления либо по телефону  на координаты представителя  Заказчика указанные  в п. 8.10 Договора. </w:t>
      </w:r>
    </w:p>
    <w:p w14:paraId="50478659" w14:textId="77777777" w:rsidR="001C767E" w:rsidRPr="00553ECC" w:rsidRDefault="001C767E" w:rsidP="001C767E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right="34"/>
        <w:contextualSpacing/>
        <w:jc w:val="both"/>
        <w:rPr>
          <w:rFonts w:ascii="Tahoma" w:eastAsiaTheme="minorEastAsia" w:hAnsi="Tahoma" w:cs="Tahoma"/>
          <w:spacing w:val="-9"/>
          <w:sz w:val="20"/>
          <w:szCs w:val="20"/>
        </w:rPr>
      </w:pPr>
      <w:r w:rsidRPr="00553ECC">
        <w:rPr>
          <w:rFonts w:ascii="Tahoma" w:hAnsi="Tahoma" w:cs="Tahoma"/>
          <w:spacing w:val="-9"/>
          <w:sz w:val="20"/>
          <w:szCs w:val="20"/>
        </w:rPr>
        <w:t xml:space="preserve">2.1.5. Соблюдать конфиденциальность всей информации, получаемой от Заказчика, а также информации, получаемой в результате выполнения услуг по настоящему Договору.  </w:t>
      </w:r>
    </w:p>
    <w:p w14:paraId="62F9E00B" w14:textId="77777777" w:rsidR="001C767E" w:rsidRPr="00553ECC" w:rsidRDefault="001C767E" w:rsidP="001C767E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right="34"/>
        <w:contextualSpacing/>
        <w:jc w:val="both"/>
        <w:rPr>
          <w:rFonts w:ascii="Tahoma" w:hAnsi="Tahoma" w:cs="Tahoma"/>
          <w:spacing w:val="-10"/>
          <w:sz w:val="20"/>
          <w:szCs w:val="20"/>
        </w:rPr>
      </w:pPr>
      <w:r w:rsidRPr="00553ECC">
        <w:rPr>
          <w:rFonts w:ascii="Tahoma" w:hAnsi="Tahoma" w:cs="Tahoma"/>
          <w:spacing w:val="-9"/>
          <w:sz w:val="20"/>
          <w:szCs w:val="20"/>
        </w:rPr>
        <w:t xml:space="preserve">2.1.6.  </w:t>
      </w:r>
      <w:r w:rsidRPr="00553ECC">
        <w:rPr>
          <w:rFonts w:ascii="Tahoma" w:hAnsi="Tahoma" w:cs="Tahoma"/>
          <w:spacing w:val="-10"/>
          <w:sz w:val="20"/>
          <w:szCs w:val="20"/>
        </w:rPr>
        <w:t xml:space="preserve">Получить оплату за надлежаще оказанные услуги в соответствии с условиями Договора. </w:t>
      </w:r>
    </w:p>
    <w:p w14:paraId="2714EC6D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10"/>
          <w:sz w:val="20"/>
          <w:szCs w:val="20"/>
        </w:rPr>
      </w:pPr>
    </w:p>
    <w:p w14:paraId="68BED0AF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b/>
          <w:bCs/>
          <w:sz w:val="20"/>
          <w:szCs w:val="20"/>
        </w:rPr>
        <w:t xml:space="preserve">2.2. Права и обязанности Заказчика: </w:t>
      </w:r>
    </w:p>
    <w:p w14:paraId="7B58C786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spacing w:val="-12"/>
          <w:sz w:val="20"/>
          <w:szCs w:val="20"/>
        </w:rPr>
        <w:t>2.2.1.</w:t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pacing w:val="-10"/>
          <w:sz w:val="20"/>
          <w:szCs w:val="20"/>
        </w:rPr>
        <w:t xml:space="preserve">Предоставить Исполнителю всю необходимую информацию для надлежащего оказания </w:t>
      </w:r>
      <w:r w:rsidRPr="00553ECC">
        <w:rPr>
          <w:rFonts w:ascii="Tahoma" w:eastAsia="Times New Roman" w:hAnsi="Tahoma" w:cs="Tahoma"/>
          <w:sz w:val="20"/>
          <w:szCs w:val="20"/>
        </w:rPr>
        <w:t>Исполнителем услуг по договору.</w:t>
      </w:r>
    </w:p>
    <w:p w14:paraId="17EB6CD9" w14:textId="77777777" w:rsidR="001C767E" w:rsidRPr="00553ECC" w:rsidRDefault="001C767E" w:rsidP="001C767E">
      <w:pPr>
        <w:shd w:val="clear" w:color="auto" w:fill="FFFFFF"/>
        <w:spacing w:before="38" w:after="0" w:line="230" w:lineRule="exact"/>
        <w:jc w:val="both"/>
        <w:rPr>
          <w:rFonts w:ascii="Tahoma" w:eastAsia="Times New Roman" w:hAnsi="Tahoma" w:cs="Tahoma"/>
          <w:spacing w:val="-3"/>
          <w:sz w:val="20"/>
          <w:szCs w:val="20"/>
        </w:rPr>
      </w:pPr>
      <w:r w:rsidRPr="00553ECC">
        <w:rPr>
          <w:rFonts w:ascii="Tahoma" w:eastAsia="Times New Roman" w:hAnsi="Tahoma" w:cs="Tahoma"/>
          <w:spacing w:val="-6"/>
          <w:sz w:val="20"/>
          <w:szCs w:val="20"/>
        </w:rPr>
        <w:t xml:space="preserve">2.2.2. Осуществить </w:t>
      </w:r>
      <w:r w:rsidRPr="00553ECC">
        <w:rPr>
          <w:rFonts w:ascii="Tahoma" w:eastAsia="Times New Roman" w:hAnsi="Tahoma" w:cs="Tahoma"/>
          <w:spacing w:val="-3"/>
          <w:sz w:val="20"/>
          <w:szCs w:val="20"/>
        </w:rPr>
        <w:t xml:space="preserve">приемку надлежаще оказанных услуг путем подписания Акта об оказании услуг (Приложение №2). В случае </w:t>
      </w:r>
      <w:r w:rsidRPr="00553ECC">
        <w:rPr>
          <w:rFonts w:ascii="Tahoma" w:eastAsia="Times New Roman" w:hAnsi="Tahoma" w:cs="Tahoma"/>
          <w:iCs/>
          <w:sz w:val="20"/>
          <w:szCs w:val="20"/>
        </w:rPr>
        <w:t xml:space="preserve">неудовлетворительного качества оказанных </w:t>
      </w:r>
      <w:r w:rsidRPr="00553ECC">
        <w:rPr>
          <w:rFonts w:ascii="Tahoma" w:eastAsia="Times New Roman" w:hAnsi="Tahoma" w:cs="Tahoma"/>
          <w:sz w:val="20"/>
          <w:szCs w:val="20"/>
        </w:rPr>
        <w:t xml:space="preserve">услуг Заказчик предоставляет Исполнителю мотивированный 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>отказ от их приемки.</w:t>
      </w:r>
    </w:p>
    <w:p w14:paraId="3DBB7C67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>2.2.3. Оплатить надлежаще оказанные услуги Исполнителя в размере и в сроки, указанные в настоящем Договоре.</w:t>
      </w:r>
    </w:p>
    <w:p w14:paraId="5CA03E67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>2.2.4. Контролировать оказание услуг, координировать и менять сценарий во время проведения мероприятий.</w:t>
      </w:r>
    </w:p>
    <w:p w14:paraId="0A86DE19" w14:textId="77777777" w:rsidR="001C767E" w:rsidRPr="00553ECC" w:rsidRDefault="001C767E" w:rsidP="001C767E">
      <w:pPr>
        <w:spacing w:after="0" w:line="240" w:lineRule="auto"/>
        <w:ind w:left="495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b/>
          <w:bCs/>
          <w:sz w:val="20"/>
          <w:szCs w:val="20"/>
        </w:rPr>
        <w:t>3.Сумма Договора. Порядок расчётов</w:t>
      </w:r>
    </w:p>
    <w:p w14:paraId="73030F0A" w14:textId="77777777" w:rsidR="001C767E" w:rsidRPr="00553ECC" w:rsidRDefault="001C767E" w:rsidP="001C767E">
      <w:pPr>
        <w:spacing w:after="0" w:line="240" w:lineRule="auto"/>
        <w:ind w:left="495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764E80B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12"/>
          <w:sz w:val="20"/>
          <w:szCs w:val="20"/>
        </w:rPr>
      </w:pPr>
      <w:r w:rsidRPr="00553ECC">
        <w:rPr>
          <w:rFonts w:ascii="Tahoma" w:eastAsia="Times New Roman" w:hAnsi="Tahoma" w:cs="Tahoma"/>
          <w:spacing w:val="-12"/>
          <w:sz w:val="20"/>
          <w:szCs w:val="20"/>
        </w:rPr>
        <w:t xml:space="preserve">3.1. Общая стоимость услуг по Договору составляет </w:t>
      </w:r>
      <w:r w:rsidRPr="00553ECC">
        <w:rPr>
          <w:rFonts w:ascii="Tahoma" w:hAnsi="Tahoma" w:cs="Tahoma"/>
          <w:b/>
          <w:sz w:val="20"/>
          <w:szCs w:val="20"/>
        </w:rPr>
        <w:t xml:space="preserve">_____________ </w:t>
      </w:r>
      <w:r w:rsidRPr="00553ECC">
        <w:rPr>
          <w:rFonts w:ascii="Tahoma" w:eastAsia="Times New Roman" w:hAnsi="Tahoma" w:cs="Tahoma"/>
          <w:b/>
          <w:color w:val="000000" w:themeColor="text1"/>
          <w:spacing w:val="-12"/>
          <w:sz w:val="20"/>
          <w:szCs w:val="20"/>
        </w:rPr>
        <w:t xml:space="preserve">сом </w:t>
      </w:r>
      <w:r w:rsidRPr="00553ECC">
        <w:rPr>
          <w:rFonts w:ascii="Tahoma" w:eastAsia="Times New Roman" w:hAnsi="Tahoma" w:cs="Tahoma"/>
          <w:spacing w:val="-12"/>
          <w:sz w:val="20"/>
          <w:szCs w:val="20"/>
        </w:rPr>
        <w:t>с учетом всех применимых  сборов и налогов.</w:t>
      </w:r>
    </w:p>
    <w:p w14:paraId="5526E01C" w14:textId="096F1768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12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3.2. Оплата услуг Исполнителя по Договору производится по факту оказания услуг и </w:t>
      </w:r>
      <w:r w:rsidR="00D04EF9" w:rsidRPr="00553ECC">
        <w:rPr>
          <w:rFonts w:ascii="Tahoma" w:eastAsia="Times New Roman" w:hAnsi="Tahoma" w:cs="Tahoma"/>
          <w:sz w:val="20"/>
          <w:szCs w:val="20"/>
        </w:rPr>
        <w:t>перечисляется</w:t>
      </w:r>
      <w:r w:rsidRPr="00553ECC">
        <w:rPr>
          <w:rFonts w:ascii="Tahoma" w:eastAsia="Times New Roman" w:hAnsi="Tahoma" w:cs="Tahoma"/>
          <w:sz w:val="20"/>
          <w:szCs w:val="20"/>
        </w:rPr>
        <w:t xml:space="preserve"> на расчетный счет Исполнителя (п.</w:t>
      </w:r>
      <w:r w:rsidR="00D81B86">
        <w:rPr>
          <w:rFonts w:ascii="Tahoma" w:eastAsia="Times New Roman" w:hAnsi="Tahoma" w:cs="Tahoma"/>
          <w:sz w:val="20"/>
          <w:szCs w:val="20"/>
        </w:rPr>
        <w:t xml:space="preserve"> </w:t>
      </w:r>
      <w:r w:rsidRPr="00553ECC">
        <w:rPr>
          <w:rFonts w:ascii="Tahoma" w:eastAsia="Times New Roman" w:hAnsi="Tahoma" w:cs="Tahoma"/>
          <w:sz w:val="20"/>
          <w:szCs w:val="20"/>
        </w:rPr>
        <w:t>10)</w:t>
      </w:r>
      <w:r w:rsidR="00D81B86">
        <w:rPr>
          <w:rFonts w:ascii="Tahoma" w:eastAsia="Times New Roman" w:hAnsi="Tahoma" w:cs="Tahoma"/>
          <w:sz w:val="20"/>
          <w:szCs w:val="20"/>
        </w:rPr>
        <w:t xml:space="preserve"> </w:t>
      </w:r>
      <w:r w:rsidRPr="00553ECC">
        <w:rPr>
          <w:rFonts w:ascii="Tahoma" w:eastAsia="Times New Roman" w:hAnsi="Tahoma" w:cs="Tahoma"/>
          <w:sz w:val="20"/>
          <w:szCs w:val="20"/>
        </w:rPr>
        <w:t xml:space="preserve">в течение </w:t>
      </w:r>
      <w:r w:rsidR="00D81B86">
        <w:rPr>
          <w:rFonts w:ascii="Tahoma" w:eastAsia="Times New Roman" w:hAnsi="Tahoma" w:cs="Tahoma"/>
          <w:sz w:val="20"/>
          <w:szCs w:val="20"/>
        </w:rPr>
        <w:t>5</w:t>
      </w:r>
      <w:r w:rsidRPr="00553ECC">
        <w:rPr>
          <w:rFonts w:ascii="Tahoma" w:eastAsia="Times New Roman" w:hAnsi="Tahoma" w:cs="Tahoma"/>
          <w:sz w:val="20"/>
          <w:szCs w:val="20"/>
        </w:rPr>
        <w:t xml:space="preserve"> банковских дней со дня получения счета-фактуры, </w:t>
      </w:r>
      <w:r>
        <w:rPr>
          <w:rFonts w:ascii="Tahoma" w:eastAsia="Times New Roman" w:hAnsi="Tahoma" w:cs="Tahoma"/>
          <w:sz w:val="20"/>
          <w:szCs w:val="20"/>
        </w:rPr>
        <w:t xml:space="preserve">выставленной в системе ЭСФ </w:t>
      </w:r>
      <w:r w:rsidRPr="00553ECC">
        <w:rPr>
          <w:rFonts w:ascii="Tahoma" w:eastAsia="Times New Roman" w:hAnsi="Tahoma" w:cs="Tahoma"/>
          <w:sz w:val="20"/>
          <w:szCs w:val="20"/>
        </w:rPr>
        <w:t xml:space="preserve">на основании </w:t>
      </w:r>
      <w:r w:rsidRPr="00553ECC">
        <w:rPr>
          <w:rFonts w:ascii="Tahoma" w:hAnsi="Tahoma" w:cs="Tahoma"/>
          <w:sz w:val="20"/>
          <w:szCs w:val="20"/>
        </w:rPr>
        <w:t>подписанного Сторонами</w:t>
      </w:r>
      <w:r w:rsidRPr="00553ECC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553ECC">
        <w:rPr>
          <w:rFonts w:ascii="Tahoma" w:eastAsia="Times New Roman" w:hAnsi="Tahoma" w:cs="Tahoma"/>
          <w:sz w:val="20"/>
          <w:szCs w:val="20"/>
        </w:rPr>
        <w:t>Акта  об</w:t>
      </w:r>
      <w:proofErr w:type="gramEnd"/>
      <w:r w:rsidRPr="00553ECC">
        <w:rPr>
          <w:rFonts w:ascii="Tahoma" w:eastAsia="Times New Roman" w:hAnsi="Tahoma" w:cs="Tahoma"/>
          <w:sz w:val="20"/>
          <w:szCs w:val="20"/>
        </w:rPr>
        <w:t xml:space="preserve"> оказанных услугах (Приложение №2).</w:t>
      </w:r>
    </w:p>
    <w:p w14:paraId="4F708483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12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>3.3. Оплата производится Заказчиком перечислением на расчетный счет Исполнителя в сомах КР. Счет фактура выставляется Исполнителем в национальной денежной единице КР – в сома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2A987679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3.4. Стоимость Договора, указанная в п.3.1. Договора не может быть изменена Исполнителем в сторону увеличения во время действия Договора. </w:t>
      </w:r>
    </w:p>
    <w:p w14:paraId="3605D47A" w14:textId="77777777" w:rsidR="001C767E" w:rsidRPr="00553ECC" w:rsidRDefault="001C767E" w:rsidP="001C767E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14:paraId="18B521F7" w14:textId="77777777" w:rsidR="001C767E" w:rsidRPr="00553ECC" w:rsidRDefault="001C767E" w:rsidP="001C767E">
      <w:pPr>
        <w:pStyle w:val="a3"/>
        <w:numPr>
          <w:ilvl w:val="0"/>
          <w:numId w:val="16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553ECC">
        <w:rPr>
          <w:rFonts w:ascii="Tahoma" w:hAnsi="Tahoma" w:cs="Tahoma"/>
          <w:b/>
          <w:bCs/>
          <w:sz w:val="20"/>
          <w:szCs w:val="20"/>
        </w:rPr>
        <w:t>Конфиденциальность</w:t>
      </w:r>
    </w:p>
    <w:p w14:paraId="77E4CBCE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4</w:t>
      </w:r>
      <w:r w:rsidRPr="00553ECC">
        <w:rPr>
          <w:rFonts w:ascii="Tahoma" w:eastAsia="Times New Roman" w:hAnsi="Tahoma" w:cs="Tahoma"/>
          <w:bCs/>
          <w:sz w:val="20"/>
          <w:szCs w:val="20"/>
        </w:rPr>
        <w:t>.1</w:t>
      </w:r>
      <w:r w:rsidRPr="00553ECC">
        <w:rPr>
          <w:rFonts w:ascii="Tahoma" w:hAnsi="Tahoma" w:cs="Tahoma"/>
          <w:sz w:val="20"/>
          <w:szCs w:val="20"/>
        </w:rPr>
        <w:t xml:space="preserve"> 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</w:t>
      </w:r>
      <w:r w:rsidRPr="00553ECC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1F6B9E31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4</w:t>
      </w:r>
      <w:r w:rsidRPr="00553ECC">
        <w:rPr>
          <w:rFonts w:ascii="Tahoma" w:eastAsia="Times New Roman" w:hAnsi="Tahoma" w:cs="Tahoma"/>
          <w:bCs/>
          <w:sz w:val="20"/>
          <w:szCs w:val="20"/>
        </w:rPr>
        <w:t>.2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EA0771E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4</w:t>
      </w:r>
      <w:r w:rsidRPr="00553ECC">
        <w:rPr>
          <w:rFonts w:ascii="Tahoma" w:eastAsia="Times New Roman" w:hAnsi="Tahoma" w:cs="Tahoma"/>
          <w:bCs/>
          <w:sz w:val="20"/>
          <w:szCs w:val="20"/>
        </w:rPr>
        <w:t>.3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6D06B860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4</w:t>
      </w:r>
      <w:r w:rsidRPr="00553ECC">
        <w:rPr>
          <w:rFonts w:ascii="Tahoma" w:eastAsia="Times New Roman" w:hAnsi="Tahoma" w:cs="Tahoma"/>
          <w:bCs/>
          <w:sz w:val="20"/>
          <w:szCs w:val="20"/>
        </w:rPr>
        <w:t>.4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 xml:space="preserve">Требования п. </w:t>
      </w:r>
      <w:r>
        <w:rPr>
          <w:rFonts w:ascii="Tahoma" w:eastAsia="Times New Roman" w:hAnsi="Tahoma" w:cs="Tahoma"/>
          <w:bCs/>
          <w:sz w:val="20"/>
          <w:szCs w:val="20"/>
        </w:rPr>
        <w:t>4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1. Договора не распространяются на информацию, которая: </w:t>
      </w:r>
    </w:p>
    <w:p w14:paraId="35DC2C18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5A9459E0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0848D952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3ECC">
        <w:rPr>
          <w:rFonts w:ascii="Tahoma" w:eastAsia="Times New Roman" w:hAnsi="Tahoma" w:cs="Tahoma"/>
          <w:bCs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6DC5C453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5709A46E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7F5E89A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/>
          <w:bCs/>
          <w:sz w:val="20"/>
          <w:szCs w:val="20"/>
        </w:rPr>
        <w:t>.Форс-мажор</w:t>
      </w:r>
    </w:p>
    <w:p w14:paraId="1FE93137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1. 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Стороны освобождаются от ответственности, за частичное или полное неисполнение обязательств по настоящему Догов</w:t>
      </w:r>
      <w:r>
        <w:rPr>
          <w:rFonts w:ascii="Tahoma" w:eastAsia="Times New Roman" w:hAnsi="Tahoma" w:cs="Tahoma"/>
          <w:bCs/>
          <w:sz w:val="20"/>
          <w:szCs w:val="20"/>
        </w:rPr>
        <w:t xml:space="preserve">ору, при условии соблюдения п. 5.4 </w:t>
      </w:r>
      <w:proofErr w:type="gramStart"/>
      <w:r>
        <w:rPr>
          <w:rFonts w:ascii="Tahoma" w:eastAsia="Times New Roman" w:hAnsi="Tahoma" w:cs="Tahoma"/>
          <w:bCs/>
          <w:sz w:val="20"/>
          <w:szCs w:val="20"/>
        </w:rPr>
        <w:t>и  5</w:t>
      </w:r>
      <w:r w:rsidRPr="00553ECC">
        <w:rPr>
          <w:rFonts w:ascii="Tahoma" w:eastAsia="Times New Roman" w:hAnsi="Tahoma" w:cs="Tahoma"/>
          <w:bCs/>
          <w:sz w:val="20"/>
          <w:szCs w:val="20"/>
        </w:rPr>
        <w:t>.6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011D994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>.2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57D4F15C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>.3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 xml:space="preserve">В случае, когда форс-мажорные обстоятельства преодолены, действие настоящего Договора продлевается на 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срок  равный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продолжительности периоду действия форс-мажорных обстоятельств.</w:t>
      </w:r>
    </w:p>
    <w:p w14:paraId="1F3C3429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>.4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адрес  указанный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в разделе 8 настоящего Договора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63A9C549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>.5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3026ACC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5</w:t>
      </w:r>
      <w:r w:rsidRPr="00553ECC">
        <w:rPr>
          <w:rFonts w:ascii="Tahoma" w:eastAsia="Times New Roman" w:hAnsi="Tahoma" w:cs="Tahoma"/>
          <w:bCs/>
          <w:sz w:val="20"/>
          <w:szCs w:val="20"/>
        </w:rPr>
        <w:t>.6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0EC7CF75" w14:textId="77777777" w:rsidR="001C767E" w:rsidRDefault="001C767E" w:rsidP="001C767E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26E6997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/>
          <w:bCs/>
          <w:sz w:val="20"/>
          <w:szCs w:val="20"/>
        </w:rPr>
        <w:t>. Ответственность сторон</w:t>
      </w:r>
    </w:p>
    <w:p w14:paraId="00D5852D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Кыргызской Республики.</w:t>
      </w:r>
    </w:p>
    <w:p w14:paraId="1A62AF1F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2. При отказе Исполнителя от оказания услуг менее чем за 7 (семь) календарных дней до наступления срока оказания услуг или в день оказания услуг, Заказчик вправе наложить на Исполнителя штраф в размере стоимости Договора, и Исполнитель обязуется выплатить штраф в течение 5 (пяти) календарных дней с 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даты  получения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 претензии. Исполнитель также возмещает убытки, понесенные Заказчиком в связи с отказом Исполнителя от выполнения услуг по настоящему Договору. </w:t>
      </w:r>
    </w:p>
    <w:p w14:paraId="56E4EC56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3. В случае невозможности предоставления Услуг по причине отсутствия на мероприятии ведущего и </w:t>
      </w:r>
      <w:proofErr w:type="spellStart"/>
      <w:r w:rsidRPr="00553ECC">
        <w:rPr>
          <w:rFonts w:ascii="Tahoma" w:eastAsia="Times New Roman" w:hAnsi="Tahoma" w:cs="Tahoma"/>
          <w:bCs/>
          <w:sz w:val="20"/>
          <w:szCs w:val="20"/>
        </w:rPr>
        <w:t>диджея</w:t>
      </w:r>
      <w:proofErr w:type="spellEnd"/>
      <w:r w:rsidRPr="00553ECC">
        <w:rPr>
          <w:rFonts w:ascii="Tahoma" w:eastAsia="Times New Roman" w:hAnsi="Tahoma" w:cs="Tahoma"/>
          <w:bCs/>
          <w:sz w:val="20"/>
          <w:szCs w:val="20"/>
        </w:rPr>
        <w:t>, Исполнитель обязан выплатить штраф в размере стоимости Договора в течении 5 (пяти) календарных дней с даты получения претензии.</w:t>
      </w:r>
    </w:p>
    <w:p w14:paraId="274B8DCD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>.4. Если Исполнитель опаздывает на начало мероприятия в указанное время более чем на 20 (двадцать) минут, Заказчик вправе требовать выплаты неустойки в размере стоимости Договора.</w:t>
      </w:r>
    </w:p>
    <w:p w14:paraId="188BB882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>.5. При нарушении обязательств по настоящему Договору (хотя бы одного из пунктов раздела 2.1.) Заказчик вправе требовать выплаты неустойки в размере 0,1% от стоимости заказа за каждое нарушение.</w:t>
      </w:r>
    </w:p>
    <w:p w14:paraId="43320E32" w14:textId="77777777" w:rsidR="001C767E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6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6. Стороны освобождаются от ответственности за частичное или полное неисполнение своих обязательств по настоящему Договору, если это неисполнение является следствием обстоятельств непреодолимой силы, которые </w:t>
      </w:r>
      <w:r w:rsidRPr="00553ECC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признаются таковыми в силу действующего законодательства, возникших после подписания настоящего Договора и препятствующих его полному или частичному исполнению. </w:t>
      </w:r>
    </w:p>
    <w:p w14:paraId="72576C21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EDC1145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/>
          <w:bCs/>
          <w:sz w:val="20"/>
          <w:szCs w:val="20"/>
        </w:rPr>
        <w:t>. Прочие условия.</w:t>
      </w:r>
    </w:p>
    <w:p w14:paraId="7B8F5177" w14:textId="77777777" w:rsidR="001C767E" w:rsidRPr="00553ECC" w:rsidRDefault="001C767E" w:rsidP="001C767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26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</w:t>
      </w:r>
      <w:r w:rsidRPr="00553ECC">
        <w:rPr>
          <w:rFonts w:ascii="Tahoma" w:eastAsia="Times New Roman" w:hAnsi="Tahoma" w:cs="Tahoma"/>
          <w:sz w:val="20"/>
          <w:szCs w:val="20"/>
        </w:rPr>
        <w:t xml:space="preserve">.1. Настоящий Договор вступает в силу с даты подписания и действует до исполнения сторонами своих обязательств по Договору. </w:t>
      </w:r>
    </w:p>
    <w:p w14:paraId="4435346C" w14:textId="77777777" w:rsidR="001C767E" w:rsidRPr="00553ECC" w:rsidRDefault="001C767E" w:rsidP="001C767E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r w:rsidRPr="00553ECC">
        <w:rPr>
          <w:rFonts w:ascii="Tahoma" w:eastAsia="Tahoma" w:hAnsi="Tahoma" w:cs="Tahoma"/>
          <w:sz w:val="20"/>
          <w:szCs w:val="20"/>
        </w:rPr>
        <w:t xml:space="preserve">.2 </w:t>
      </w:r>
      <w:r w:rsidRPr="00553ECC">
        <w:rPr>
          <w:rFonts w:ascii="Tahoma" w:eastAsia="Times New Roman" w:hAnsi="Tahoma" w:cs="Tahoma"/>
          <w:sz w:val="20"/>
          <w:szCs w:val="20"/>
        </w:rPr>
        <w:t>Заказчик вправе досрочно расторгнуть Договор в одностороннем порядке, при условии направления предварительного письменного уведомления Исполнителю, не менее чем за 14 (четырнадцать) календарных дней до предполагаемой даты расторжения Договора.</w:t>
      </w:r>
    </w:p>
    <w:p w14:paraId="4828E62E" w14:textId="77777777" w:rsidR="001C767E" w:rsidRPr="00553ECC" w:rsidRDefault="001C767E" w:rsidP="001C767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26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</w:t>
      </w:r>
      <w:r w:rsidRPr="00553ECC">
        <w:rPr>
          <w:rFonts w:ascii="Tahoma" w:eastAsia="Times New Roman" w:hAnsi="Tahoma" w:cs="Tahoma"/>
          <w:sz w:val="20"/>
          <w:szCs w:val="20"/>
        </w:rPr>
        <w:t xml:space="preserve">.3. </w:t>
      </w:r>
      <w:r w:rsidRPr="00553ECC">
        <w:rPr>
          <w:rFonts w:ascii="Tahoma" w:eastAsia="Times New Roman" w:hAnsi="Tahoma" w:cs="Tahoma"/>
          <w:bCs/>
          <w:sz w:val="20"/>
          <w:szCs w:val="20"/>
        </w:rPr>
        <w:t>Все споры и разногласия, которые могут возникнуть из настоящего Договора или в связи с ним, разрешаются Сторонами путем переговоров. В случае если Стороны не придут к согласию, спор подлежит разрешению в судебном порядке в соответствии с нормами действующего законодательства Кыргызской Республики.</w:t>
      </w:r>
    </w:p>
    <w:p w14:paraId="64134F78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4. Все изменения и дополнения к настоящему Договору имеют юридическую силу в том случае, если они оформлены письменно, в виде дополнительных соглашений, и подписаны полномочными представителями обеих Сторон.</w:t>
      </w:r>
    </w:p>
    <w:p w14:paraId="53DCA9DA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5. 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536CE251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6. Настоящий Договор составлен в двух подлинных экземплярах на русском языке, имеющих одинаковую юридическую силу, по одному для каждой из Сторон.</w:t>
      </w:r>
    </w:p>
    <w:p w14:paraId="13331A44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7. 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</w:t>
      </w:r>
      <w:r>
        <w:rPr>
          <w:rFonts w:ascii="Tahoma" w:eastAsia="Times New Roman" w:hAnsi="Tahoma" w:cs="Tahoma"/>
          <w:bCs/>
          <w:sz w:val="20"/>
          <w:szCs w:val="20"/>
        </w:rPr>
        <w:t>9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2A835834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8.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BDB90E5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9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0152580B" w14:textId="77777777" w:rsidR="001C767E" w:rsidRPr="00553ECC" w:rsidRDefault="001C767E" w:rsidP="001C767E">
      <w:pPr>
        <w:tabs>
          <w:tab w:val="left" w:pos="2727"/>
          <w:tab w:val="left" w:pos="2869"/>
        </w:tabs>
        <w:suppressAutoHyphens/>
        <w:spacing w:after="0" w:line="23" w:lineRule="atLeast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bCs/>
          <w:sz w:val="20"/>
          <w:szCs w:val="20"/>
        </w:rPr>
        <w:t>7</w:t>
      </w:r>
      <w:r w:rsidRPr="00553ECC">
        <w:rPr>
          <w:rFonts w:ascii="Tahoma" w:eastAsia="Times New Roman" w:hAnsi="Tahoma" w:cs="Tahoma"/>
          <w:bCs/>
          <w:sz w:val="20"/>
          <w:szCs w:val="20"/>
        </w:rPr>
        <w:t>.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10.</w:t>
      </w:r>
      <w:r w:rsidRPr="00553ECC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Контактные</w:t>
      </w:r>
      <w:proofErr w:type="gramEnd"/>
      <w:r w:rsidRPr="00553ECC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данные Сторон для взаимодействия по Договору:</w:t>
      </w:r>
    </w:p>
    <w:p w14:paraId="4F084FF9" w14:textId="77777777" w:rsidR="001C767E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0CF0E338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rPr>
          <w:rFonts w:ascii="Tahoma" w:eastAsia="Times New Roman" w:hAnsi="Tahoma" w:cs="Tahoma"/>
          <w:b/>
          <w:bCs/>
          <w:sz w:val="20"/>
          <w:szCs w:val="20"/>
        </w:rPr>
      </w:pPr>
      <w:r w:rsidRPr="00553ECC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                                      Контактные лица сторон</w:t>
      </w:r>
    </w:p>
    <w:p w14:paraId="10499F88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Style w:val="a8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2290"/>
        <w:gridCol w:w="2312"/>
        <w:gridCol w:w="2289"/>
        <w:gridCol w:w="3109"/>
      </w:tblGrid>
      <w:tr w:rsidR="001C767E" w:rsidRPr="00553ECC" w14:paraId="6C27AD8D" w14:textId="77777777" w:rsidTr="0016444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31E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53EC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F760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53EC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Сторон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F2EC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53ECC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Тел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016E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  <w:r w:rsidRPr="00553ECC"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  <w:t>e-mail</w:t>
            </w:r>
          </w:p>
        </w:tc>
      </w:tr>
      <w:tr w:rsidR="001C767E" w:rsidRPr="00553ECC" w14:paraId="6DCABD56" w14:textId="77777777" w:rsidTr="0016444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D32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47C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36A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F3C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1C767E" w:rsidRPr="00553ECC" w14:paraId="679E31B0" w14:textId="77777777" w:rsidTr="0016444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375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2AE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5F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B63" w14:textId="77777777" w:rsidR="001C767E" w:rsidRPr="00553ECC" w:rsidRDefault="001C767E" w:rsidP="00164441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</w:p>
        </w:tc>
      </w:tr>
    </w:tbl>
    <w:p w14:paraId="3AE52D24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/>
          <w:bCs/>
          <w:sz w:val="20"/>
          <w:szCs w:val="20"/>
        </w:rPr>
        <w:t>. Гарантии сторон.</w:t>
      </w:r>
    </w:p>
    <w:p w14:paraId="05018FC1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>.1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27F49224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>.1.1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6C973D4D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>.1.2.</w:t>
      </w:r>
      <w:r w:rsidRPr="00553ECC">
        <w:rPr>
          <w:rFonts w:ascii="Tahoma" w:eastAsia="Times New Roman" w:hAnsi="Tahoma" w:cs="Tahoma"/>
          <w:bCs/>
          <w:sz w:val="20"/>
          <w:szCs w:val="20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117A518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>.1.3.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03252F69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1.4. не имеет 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ограничений  и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запретов, препятствующих, ограничивающих и/или делающих невозможным заключить настоящий Договор;</w:t>
      </w:r>
    </w:p>
    <w:p w14:paraId="449890A2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2. Каждая </w:t>
      </w:r>
      <w:proofErr w:type="gramStart"/>
      <w:r w:rsidRPr="00553ECC">
        <w:rPr>
          <w:rFonts w:ascii="Tahoma" w:eastAsia="Times New Roman" w:hAnsi="Tahoma" w:cs="Tahoma"/>
          <w:bCs/>
          <w:sz w:val="20"/>
          <w:szCs w:val="20"/>
        </w:rPr>
        <w:t>Сторона  самостоятельно</w:t>
      </w:r>
      <w:proofErr w:type="gramEnd"/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 несет о</w:t>
      </w:r>
      <w:r>
        <w:rPr>
          <w:rFonts w:ascii="Tahoma" w:eastAsia="Times New Roman" w:hAnsi="Tahoma" w:cs="Tahoma"/>
          <w:bCs/>
          <w:sz w:val="20"/>
          <w:szCs w:val="20"/>
        </w:rPr>
        <w:t>тветственность за нарушение п. 8</w:t>
      </w:r>
      <w:r w:rsidRPr="00553ECC">
        <w:rPr>
          <w:rFonts w:ascii="Tahoma" w:eastAsia="Times New Roman" w:hAnsi="Tahoma" w:cs="Tahoma"/>
          <w:bCs/>
          <w:sz w:val="20"/>
          <w:szCs w:val="20"/>
        </w:rPr>
        <w:t xml:space="preserve">.1 настоящего Договора, а также за последствия, наступившие ввиду такого нарушения. </w:t>
      </w:r>
    </w:p>
    <w:p w14:paraId="2BF172C0" w14:textId="77777777" w:rsidR="001C767E" w:rsidRPr="00553ECC" w:rsidRDefault="001C767E" w:rsidP="001C76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4" w:lineRule="exact"/>
        <w:ind w:right="221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8</w:t>
      </w:r>
      <w:r w:rsidRPr="00553ECC">
        <w:rPr>
          <w:rFonts w:ascii="Tahoma" w:eastAsia="Times New Roman" w:hAnsi="Tahoma" w:cs="Tahoma"/>
          <w:bCs/>
          <w:sz w:val="20"/>
          <w:szCs w:val="20"/>
        </w:rPr>
        <w:t>.3.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68CBFD73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74C70C7A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lastRenderedPageBreak/>
        <w:t>9</w:t>
      </w:r>
      <w:r w:rsidRPr="00553ECC">
        <w:rPr>
          <w:rFonts w:ascii="Tahoma" w:eastAsia="Times New Roman" w:hAnsi="Tahoma" w:cs="Tahoma"/>
          <w:b/>
          <w:sz w:val="20"/>
          <w:szCs w:val="20"/>
        </w:rPr>
        <w:t>. Подписи и реквизиты сторон</w:t>
      </w:r>
    </w:p>
    <w:p w14:paraId="13368D26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9072" w:type="dxa"/>
        <w:tblInd w:w="851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1C767E" w:rsidRPr="00553ECC" w14:paraId="5F5F3258" w14:textId="77777777" w:rsidTr="00164441">
        <w:tc>
          <w:tcPr>
            <w:tcW w:w="4395" w:type="dxa"/>
          </w:tcPr>
          <w:p w14:paraId="2ED1A2C7" w14:textId="77777777" w:rsidR="001C767E" w:rsidRPr="00553ECC" w:rsidRDefault="001C767E" w:rsidP="00164441">
            <w:pPr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 xml:space="preserve">«ЗАКАЗЧИК»: </w:t>
            </w:r>
          </w:p>
          <w:p w14:paraId="3B5E7A12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327DCCD9" w14:textId="77777777" w:rsidR="001C767E" w:rsidRPr="00553ECC" w:rsidRDefault="001C767E" w:rsidP="00164441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720040 г. Бишкек, ул. </w:t>
            </w:r>
            <w:proofErr w:type="spellStart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1F285F2D" w14:textId="77777777" w:rsidR="001C767E" w:rsidRPr="00553ECC" w:rsidRDefault="001C767E" w:rsidP="00164441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6AD7F99E" w14:textId="77777777" w:rsidR="001C767E" w:rsidRPr="00553ECC" w:rsidRDefault="001C767E" w:rsidP="00164441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Код 999 УГКНС по ККН</w:t>
            </w:r>
          </w:p>
          <w:p w14:paraId="7A900C0B" w14:textId="77777777" w:rsidR="001C767E" w:rsidRPr="00553ECC" w:rsidRDefault="001C767E" w:rsidP="00164441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32B06B3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24ACA884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0EC99F3C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553ECC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67EE6BA7" w14:textId="77777777" w:rsidR="001C767E" w:rsidRPr="001C767E" w:rsidRDefault="001C767E" w:rsidP="00164441">
            <w:pPr>
              <w:pStyle w:val="af4"/>
              <w:spacing w:line="254" w:lineRule="auto"/>
              <w:rPr>
                <w:rFonts w:ascii="Tahoma" w:hAnsi="Tahoma" w:cs="Tahoma"/>
                <w:spacing w:val="-1"/>
                <w:w w:val="103"/>
                <w:lang w:val="ru-RU" w:eastAsia="en-US"/>
              </w:rPr>
            </w:pPr>
            <w:r w:rsidRPr="001C767E">
              <w:rPr>
                <w:rFonts w:ascii="Tahoma" w:hAnsi="Tahoma" w:cs="Tahoma"/>
                <w:spacing w:val="-1"/>
                <w:w w:val="103"/>
                <w:lang w:val="ru-RU" w:eastAsia="en-US"/>
              </w:rPr>
              <w:t>р/с 1091820182530113</w:t>
            </w:r>
          </w:p>
          <w:p w14:paraId="40A4E1F9" w14:textId="77777777" w:rsidR="001C767E" w:rsidRDefault="001C767E" w:rsidP="00164441">
            <w:pPr>
              <w:pStyle w:val="ConsPlusNonformat"/>
              <w:spacing w:line="276" w:lineRule="auto"/>
              <w:rPr>
                <w:rFonts w:ascii="Tahoma" w:hAnsi="Tahoma" w:cs="Tahoma"/>
                <w:b/>
              </w:rPr>
            </w:pPr>
          </w:p>
          <w:p w14:paraId="107DF469" w14:textId="77777777" w:rsidR="001C767E" w:rsidRPr="00553ECC" w:rsidRDefault="001C767E" w:rsidP="00164441">
            <w:pPr>
              <w:pStyle w:val="ConsPlusNonformat"/>
              <w:spacing w:line="276" w:lineRule="auto"/>
              <w:rPr>
                <w:rFonts w:ascii="Tahoma" w:hAnsi="Tahoma" w:cs="Tahoma"/>
                <w:b/>
              </w:rPr>
            </w:pPr>
            <w:r w:rsidRPr="00553ECC">
              <w:rPr>
                <w:rFonts w:ascii="Tahoma" w:hAnsi="Tahoma" w:cs="Tahoma"/>
                <w:b/>
              </w:rPr>
              <w:t xml:space="preserve">Генеральный директор  </w:t>
            </w:r>
          </w:p>
          <w:p w14:paraId="4B1629A6" w14:textId="77777777" w:rsidR="001C767E" w:rsidRPr="00553ECC" w:rsidRDefault="001C767E" w:rsidP="00164441">
            <w:pPr>
              <w:pStyle w:val="ConsPlusNonformat"/>
              <w:spacing w:line="276" w:lineRule="auto"/>
              <w:rPr>
                <w:rFonts w:ascii="Tahoma" w:hAnsi="Tahoma" w:cs="Tahoma"/>
                <w:b/>
              </w:rPr>
            </w:pPr>
          </w:p>
          <w:p w14:paraId="2C48A66A" w14:textId="77777777" w:rsidR="001C767E" w:rsidRPr="00553ECC" w:rsidRDefault="001C767E" w:rsidP="00164441">
            <w:pPr>
              <w:pStyle w:val="ConsPlusNonformat"/>
              <w:spacing w:line="276" w:lineRule="auto"/>
              <w:rPr>
                <w:rFonts w:ascii="Tahoma" w:hAnsi="Tahoma" w:cs="Tahoma"/>
                <w:b/>
              </w:rPr>
            </w:pPr>
            <w:r w:rsidRPr="00553ECC">
              <w:rPr>
                <w:rFonts w:ascii="Tahoma" w:hAnsi="Tahoma" w:cs="Tahoma"/>
                <w:b/>
              </w:rPr>
              <w:t>________________</w:t>
            </w:r>
            <w:r w:rsidRPr="00553ECC">
              <w:rPr>
                <w:rFonts w:ascii="Tahoma" w:hAnsi="Tahoma" w:cs="Tahoma"/>
                <w:b/>
                <w:spacing w:val="-1"/>
                <w:w w:val="103"/>
              </w:rPr>
              <w:t xml:space="preserve"> </w:t>
            </w:r>
            <w:proofErr w:type="spellStart"/>
            <w:r w:rsidRPr="00553ECC">
              <w:rPr>
                <w:rFonts w:ascii="Tahoma" w:hAnsi="Tahoma" w:cs="Tahoma"/>
                <w:b/>
                <w:spacing w:val="-1"/>
                <w:w w:val="103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spacing w:val="-1"/>
                <w:w w:val="103"/>
              </w:rPr>
              <w:t xml:space="preserve"> Н.Т</w:t>
            </w:r>
          </w:p>
          <w:p w14:paraId="7A24F391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6A0F151" w14:textId="77777777" w:rsidR="001C767E" w:rsidRPr="00553ECC" w:rsidRDefault="001C767E" w:rsidP="00164441">
            <w:pPr>
              <w:spacing w:after="0" w:line="240" w:lineRule="auto"/>
              <w:ind w:firstLine="32"/>
              <w:contextualSpacing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«ИСПОЛНИТЕЛЬ»:</w:t>
            </w:r>
          </w:p>
          <w:p w14:paraId="1756A325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1BD7983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CEB83D7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422D7C4A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605EAAA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C08560D" w14:textId="77777777" w:rsidR="001C767E" w:rsidRPr="00553ECC" w:rsidRDefault="001C767E" w:rsidP="0016444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D9DF7B" w14:textId="77777777" w:rsidR="001C767E" w:rsidRPr="00553ECC" w:rsidRDefault="001C767E" w:rsidP="0016444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</w:tbl>
    <w:p w14:paraId="621B50CE" w14:textId="77777777" w:rsidR="001C767E" w:rsidRPr="00553ECC" w:rsidRDefault="001C767E" w:rsidP="001C767E">
      <w:pPr>
        <w:spacing w:after="0"/>
        <w:rPr>
          <w:rFonts w:ascii="Tahoma" w:eastAsia="Times New Roman" w:hAnsi="Tahoma" w:cs="Tahoma"/>
          <w:sz w:val="20"/>
          <w:szCs w:val="20"/>
        </w:rPr>
        <w:sectPr w:rsidR="001C767E" w:rsidRPr="00553ECC" w:rsidSect="001C767E">
          <w:footerReference w:type="default" r:id="rId11"/>
          <w:pgSz w:w="11906" w:h="16838"/>
          <w:pgMar w:top="709" w:right="720" w:bottom="720" w:left="720" w:header="426" w:footer="709" w:gutter="0"/>
          <w:pgNumType w:start="8" w:chapStyle="1"/>
          <w:cols w:space="720"/>
          <w:docGrid w:linePitch="299"/>
        </w:sectPr>
      </w:pPr>
    </w:p>
    <w:p w14:paraId="4CF7CBD2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eastAsiaTheme="minorEastAsi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lastRenderedPageBreak/>
        <w:t>Приложение №1</w:t>
      </w:r>
    </w:p>
    <w:p w14:paraId="59532116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к Договору оказания услуг</w:t>
      </w:r>
    </w:p>
    <w:p w14:paraId="6529351D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№_____ от «___»_______2023 года</w:t>
      </w:r>
    </w:p>
    <w:p w14:paraId="78E7777E" w14:textId="77777777" w:rsidR="001C767E" w:rsidRPr="00553ECC" w:rsidRDefault="001C767E" w:rsidP="001C767E">
      <w:pPr>
        <w:widowControl w:val="0"/>
        <w:spacing w:after="0" w:line="240" w:lineRule="auto"/>
        <w:jc w:val="both"/>
        <w:rPr>
          <w:rFonts w:ascii="Tahoma" w:hAnsi="Tahoma" w:cs="Tahoma"/>
          <w:noProof/>
          <w:snapToGrid w:val="0"/>
          <w:sz w:val="20"/>
          <w:szCs w:val="20"/>
        </w:rPr>
      </w:pPr>
    </w:p>
    <w:p w14:paraId="62E0146F" w14:textId="77777777" w:rsidR="001C767E" w:rsidRPr="00553ECC" w:rsidRDefault="001C767E" w:rsidP="001C767E">
      <w:pPr>
        <w:widowControl w:val="0"/>
        <w:spacing w:after="0" w:line="240" w:lineRule="auto"/>
        <w:jc w:val="center"/>
        <w:rPr>
          <w:rFonts w:ascii="Tahoma" w:hAnsi="Tahoma" w:cs="Tahoma"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Спецификация</w:t>
      </w:r>
    </w:p>
    <w:p w14:paraId="497CC34F" w14:textId="77777777" w:rsidR="001C767E" w:rsidRPr="00553ECC" w:rsidRDefault="001C767E" w:rsidP="001C767E">
      <w:pPr>
        <w:widowControl w:val="0"/>
        <w:spacing w:after="0" w:line="240" w:lineRule="auto"/>
        <w:ind w:firstLine="709"/>
        <w:jc w:val="right"/>
        <w:rPr>
          <w:rFonts w:ascii="Tahoma" w:hAnsi="Tahoma" w:cs="Tahoma"/>
          <w:noProof/>
          <w:snapToGrid w:val="0"/>
          <w:sz w:val="20"/>
          <w:szCs w:val="20"/>
        </w:rPr>
      </w:pPr>
    </w:p>
    <w:p w14:paraId="525D977F" w14:textId="77777777" w:rsidR="001C767E" w:rsidRPr="00553ECC" w:rsidRDefault="001C767E" w:rsidP="001C767E">
      <w:pPr>
        <w:widowControl w:val="0"/>
        <w:spacing w:after="0" w:line="240" w:lineRule="auto"/>
        <w:ind w:firstLine="709"/>
        <w:jc w:val="right"/>
        <w:rPr>
          <w:rFonts w:ascii="Tahoma" w:hAnsi="Tahoma" w:cs="Tahoma"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noProof/>
          <w:snapToGrid w:val="0"/>
          <w:sz w:val="20"/>
          <w:szCs w:val="20"/>
        </w:rPr>
        <w:t>г. Бишкек</w:t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</w:r>
      <w:r w:rsidRPr="00553ECC">
        <w:rPr>
          <w:rFonts w:ascii="Tahoma" w:hAnsi="Tahoma" w:cs="Tahoma"/>
          <w:noProof/>
          <w:snapToGrid w:val="0"/>
          <w:sz w:val="20"/>
          <w:szCs w:val="20"/>
        </w:rPr>
        <w:tab/>
        <w:t>«___»________ 2023 год</w:t>
      </w:r>
    </w:p>
    <w:p w14:paraId="6B89CF42" w14:textId="77777777" w:rsidR="001C767E" w:rsidRPr="00553ECC" w:rsidRDefault="001C767E" w:rsidP="001C767E">
      <w:pPr>
        <w:widowControl w:val="0"/>
        <w:spacing w:after="0" w:line="240" w:lineRule="auto"/>
        <w:ind w:firstLine="709"/>
        <w:jc w:val="right"/>
        <w:rPr>
          <w:rFonts w:ascii="Tahoma" w:hAnsi="Tahoma" w:cs="Tahoma"/>
          <w:noProof/>
          <w:snapToGrid w:val="0"/>
          <w:sz w:val="20"/>
          <w:szCs w:val="20"/>
        </w:rPr>
      </w:pPr>
    </w:p>
    <w:tbl>
      <w:tblPr>
        <w:tblpPr w:leftFromText="180" w:rightFromText="180" w:vertAnchor="text" w:horzAnchor="page" w:tblpX="841" w:tblpY="93"/>
        <w:tblOverlap w:val="never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69"/>
        <w:gridCol w:w="1559"/>
        <w:gridCol w:w="1263"/>
        <w:gridCol w:w="1417"/>
        <w:gridCol w:w="1417"/>
        <w:gridCol w:w="15"/>
      </w:tblGrid>
      <w:tr w:rsidR="001C767E" w:rsidRPr="00553ECC" w14:paraId="71216CA2" w14:textId="77777777" w:rsidTr="00164441">
        <w:trPr>
          <w:trHeight w:val="240"/>
        </w:trPr>
        <w:tc>
          <w:tcPr>
            <w:tcW w:w="10336" w:type="dxa"/>
            <w:gridSpan w:val="7"/>
            <w:shd w:val="clear" w:color="000000" w:fill="D9D9D9"/>
            <w:vAlign w:val="center"/>
            <w:hideMark/>
          </w:tcPr>
          <w:p w14:paraId="20E0F4F0" w14:textId="77777777" w:rsidR="001C767E" w:rsidRPr="00553ECC" w:rsidRDefault="001C767E" w:rsidP="0016444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1C767E" w:rsidRPr="00553ECC" w14:paraId="513CCE68" w14:textId="77777777" w:rsidTr="00164441">
        <w:trPr>
          <w:gridAfter w:val="1"/>
          <w:wAfter w:w="15" w:type="dxa"/>
          <w:trHeight w:val="60"/>
        </w:trPr>
        <w:tc>
          <w:tcPr>
            <w:tcW w:w="1696" w:type="dxa"/>
            <w:shd w:val="clear" w:color="auto" w:fill="auto"/>
            <w:vAlign w:val="center"/>
            <w:hideMark/>
          </w:tcPr>
          <w:p w14:paraId="2A516DB3" w14:textId="77777777" w:rsidR="001C767E" w:rsidRPr="0029272B" w:rsidRDefault="001C767E" w:rsidP="0016444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10EA46C5" w14:textId="77777777" w:rsidR="001C767E" w:rsidRPr="0029272B" w:rsidRDefault="001C767E" w:rsidP="0016444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Подробное описание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9A5C6" w14:textId="77777777" w:rsidR="001C767E" w:rsidRPr="0029272B" w:rsidRDefault="001C767E" w:rsidP="00164441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Дата поставки услуг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4944DE" w14:textId="77777777" w:rsidR="001C767E" w:rsidRPr="0029272B" w:rsidRDefault="001C767E" w:rsidP="00164441">
            <w:pPr>
              <w:spacing w:after="0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ky-KG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ичество </w:t>
            </w: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lang w:val="ky-KG"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14:paraId="56E3CB5E" w14:textId="77777777" w:rsidR="001C767E" w:rsidRPr="0029272B" w:rsidRDefault="001C767E" w:rsidP="00164441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ремя работы</w:t>
            </w:r>
          </w:p>
        </w:tc>
        <w:tc>
          <w:tcPr>
            <w:tcW w:w="1417" w:type="dxa"/>
            <w:vAlign w:val="center"/>
          </w:tcPr>
          <w:p w14:paraId="7BFDC35D" w14:textId="77777777" w:rsidR="001C767E" w:rsidRPr="0029272B" w:rsidRDefault="001C767E" w:rsidP="00164441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29272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вая стоимость услуг.</w:t>
            </w:r>
          </w:p>
        </w:tc>
      </w:tr>
      <w:tr w:rsidR="001C767E" w:rsidRPr="00553ECC" w14:paraId="460DF2DB" w14:textId="77777777" w:rsidTr="00164441">
        <w:trPr>
          <w:gridAfter w:val="1"/>
          <w:wAfter w:w="15" w:type="dxa"/>
          <w:trHeight w:val="116"/>
        </w:trPr>
        <w:tc>
          <w:tcPr>
            <w:tcW w:w="1696" w:type="dxa"/>
            <w:shd w:val="clear" w:color="auto" w:fill="auto"/>
            <w:vAlign w:val="center"/>
          </w:tcPr>
          <w:p w14:paraId="24C73CEE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A794570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699E65" w14:textId="77777777" w:rsidR="001C767E" w:rsidRPr="00553ECC" w:rsidRDefault="001C767E" w:rsidP="001644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3EE7830" w14:textId="77777777" w:rsidR="001C767E" w:rsidRPr="00553ECC" w:rsidRDefault="001C767E" w:rsidP="0016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8587B4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B3DC0F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1C767E" w:rsidRPr="00553ECC" w14:paraId="4AA84764" w14:textId="77777777" w:rsidTr="00164441">
        <w:trPr>
          <w:gridAfter w:val="1"/>
          <w:wAfter w:w="15" w:type="dxa"/>
          <w:trHeight w:val="47"/>
        </w:trPr>
        <w:tc>
          <w:tcPr>
            <w:tcW w:w="1696" w:type="dxa"/>
            <w:shd w:val="clear" w:color="auto" w:fill="auto"/>
            <w:vAlign w:val="center"/>
          </w:tcPr>
          <w:p w14:paraId="202A995F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D4A94E0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E142A" w14:textId="77777777" w:rsidR="001C767E" w:rsidRPr="00553ECC" w:rsidRDefault="001C767E" w:rsidP="00164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5987157" w14:textId="77777777" w:rsidR="001C767E" w:rsidRPr="00553ECC" w:rsidRDefault="001C767E" w:rsidP="00164441">
            <w:pPr>
              <w:rPr>
                <w:rFonts w:ascii="Tahoma" w:hAnsi="Tahoma" w:cs="Tahoma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vAlign w:val="center"/>
          </w:tcPr>
          <w:p w14:paraId="5440E787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FF0679" w14:textId="77777777" w:rsidR="001C767E" w:rsidRPr="00553ECC" w:rsidRDefault="001C767E" w:rsidP="00164441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1C767E" w:rsidRPr="00553ECC" w14:paraId="451DAFF8" w14:textId="77777777" w:rsidTr="00164441">
        <w:trPr>
          <w:gridAfter w:val="1"/>
          <w:wAfter w:w="15" w:type="dxa"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34C7B5B3" w14:textId="77777777" w:rsidR="001C767E" w:rsidRPr="00553ECC" w:rsidRDefault="001C767E" w:rsidP="0016444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14:paraId="6C925CDB" w14:textId="77777777" w:rsidR="001C767E" w:rsidRPr="00553ECC" w:rsidRDefault="001C767E" w:rsidP="0016444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012CAD" w14:textId="77777777" w:rsidR="001C767E" w:rsidRPr="00553ECC" w:rsidRDefault="001C767E" w:rsidP="0016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D113" w14:textId="77777777" w:rsidR="001C767E" w:rsidRPr="00553ECC" w:rsidRDefault="001C767E" w:rsidP="00164441">
            <w:pPr>
              <w:rPr>
                <w:rFonts w:ascii="Tahoma" w:hAnsi="Tahoma" w:cs="Tahoma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3092C7" w14:textId="77777777" w:rsidR="001C767E" w:rsidRPr="00553ECC" w:rsidRDefault="001C767E" w:rsidP="00164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7BC412" w14:textId="77777777" w:rsidR="001C767E" w:rsidRPr="00553ECC" w:rsidRDefault="001C767E" w:rsidP="0016444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EF4973C" w14:textId="77777777" w:rsidR="001C767E" w:rsidRPr="00553ECC" w:rsidRDefault="001C767E" w:rsidP="001C767E">
      <w:pPr>
        <w:pStyle w:val="af2"/>
        <w:rPr>
          <w:rFonts w:ascii="Tahoma" w:hAnsi="Tahoma" w:cs="Tahoma"/>
          <w:sz w:val="20"/>
          <w:szCs w:val="20"/>
        </w:rPr>
      </w:pPr>
    </w:p>
    <w:p w14:paraId="285A9FFB" w14:textId="77777777" w:rsidR="001C767E" w:rsidRPr="00553ECC" w:rsidRDefault="001C767E" w:rsidP="001C767E">
      <w:pPr>
        <w:pStyle w:val="af2"/>
        <w:rPr>
          <w:rFonts w:ascii="Tahoma" w:hAnsi="Tahoma" w:cs="Tahoma"/>
          <w:sz w:val="20"/>
          <w:szCs w:val="20"/>
        </w:rPr>
      </w:pPr>
    </w:p>
    <w:p w14:paraId="37B82917" w14:textId="77777777" w:rsidR="001C767E" w:rsidRPr="00553ECC" w:rsidRDefault="001C767E" w:rsidP="001C767E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553ECC">
        <w:rPr>
          <w:rFonts w:ascii="Tahoma" w:hAnsi="Tahoma" w:cs="Tahoma"/>
          <w:sz w:val="20"/>
          <w:szCs w:val="20"/>
        </w:rPr>
        <w:t xml:space="preserve">Общая стоимость Договора: </w:t>
      </w:r>
    </w:p>
    <w:p w14:paraId="2F0D2715" w14:textId="77777777" w:rsidR="001C767E" w:rsidRPr="00553ECC" w:rsidRDefault="001C767E" w:rsidP="001C767E">
      <w:pPr>
        <w:rPr>
          <w:rFonts w:ascii="Tahoma" w:eastAsia="Times New Roman" w:hAnsi="Tahoma" w:cs="Tahoma"/>
          <w:sz w:val="20"/>
          <w:szCs w:val="20"/>
        </w:rPr>
      </w:pPr>
    </w:p>
    <w:tbl>
      <w:tblPr>
        <w:tblpPr w:leftFromText="180" w:rightFromText="180" w:bottomFromText="200" w:vertAnchor="page" w:horzAnchor="margin" w:tblpX="142" w:tblpY="7539"/>
        <w:tblW w:w="9967" w:type="dxa"/>
        <w:tblLook w:val="01E0" w:firstRow="1" w:lastRow="1" w:firstColumn="1" w:lastColumn="1" w:noHBand="0" w:noVBand="0"/>
      </w:tblPr>
      <w:tblGrid>
        <w:gridCol w:w="4745"/>
        <w:gridCol w:w="5222"/>
      </w:tblGrid>
      <w:tr w:rsidR="001C767E" w:rsidRPr="00553ECC" w14:paraId="4DEF73E3" w14:textId="77777777" w:rsidTr="00164441">
        <w:trPr>
          <w:trHeight w:val="2124"/>
        </w:trPr>
        <w:tc>
          <w:tcPr>
            <w:tcW w:w="4745" w:type="dxa"/>
          </w:tcPr>
          <w:p w14:paraId="26A10E4C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«ЗАКАЗЧИК»</w:t>
            </w:r>
          </w:p>
          <w:p w14:paraId="0BAE3FE5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36D5F634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495303B4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ind w:left="709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C1EFED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________________</w:t>
            </w:r>
            <w:proofErr w:type="spellStart"/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Т.</w:t>
            </w:r>
          </w:p>
        </w:tc>
        <w:tc>
          <w:tcPr>
            <w:tcW w:w="5222" w:type="dxa"/>
          </w:tcPr>
          <w:p w14:paraId="7B1E2146" w14:textId="77777777" w:rsidR="001C767E" w:rsidRPr="00553ECC" w:rsidRDefault="001C767E" w:rsidP="00164441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63DB63C" w14:textId="77777777" w:rsidR="001C767E" w:rsidRDefault="001C767E" w:rsidP="001C767E">
      <w:pPr>
        <w:rPr>
          <w:rFonts w:ascii="Tahoma" w:eastAsia="Times New Roman" w:hAnsi="Tahoma" w:cs="Tahoma"/>
          <w:sz w:val="20"/>
          <w:szCs w:val="20"/>
        </w:rPr>
      </w:pPr>
    </w:p>
    <w:p w14:paraId="388515C8" w14:textId="77777777" w:rsidR="001C767E" w:rsidRDefault="001C767E" w:rsidP="001C767E">
      <w:pPr>
        <w:spacing w:after="160" w:line="259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14:paraId="64A16867" w14:textId="77777777" w:rsidR="001C767E" w:rsidRPr="00553ECC" w:rsidRDefault="001C767E" w:rsidP="001C767E">
      <w:pPr>
        <w:widowControl w:val="0"/>
        <w:spacing w:after="0" w:line="240" w:lineRule="auto"/>
        <w:jc w:val="both"/>
        <w:rPr>
          <w:rFonts w:ascii="Tahoma" w:eastAsiaTheme="minorEastAsi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lastRenderedPageBreak/>
        <w:t>ФОРМА</w:t>
      </w:r>
    </w:p>
    <w:p w14:paraId="1F2F33F3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Приложение №2</w:t>
      </w:r>
    </w:p>
    <w:p w14:paraId="70E8C6C5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к Договору оказания услуг</w:t>
      </w:r>
    </w:p>
    <w:p w14:paraId="2D1E5713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№_____ от «___»_______2023 года</w:t>
      </w:r>
    </w:p>
    <w:p w14:paraId="7FFF2FC4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BD8776C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3ECC">
        <w:rPr>
          <w:rFonts w:ascii="Tahoma" w:eastAsia="Times New Roman" w:hAnsi="Tahoma" w:cs="Tahoma"/>
          <w:b/>
          <w:sz w:val="20"/>
          <w:szCs w:val="20"/>
        </w:rPr>
        <w:t xml:space="preserve">Акт об оказанных услугах </w:t>
      </w:r>
      <w:r w:rsidRPr="00553ECC">
        <w:rPr>
          <w:rFonts w:ascii="Tahoma" w:eastAsia="Times New Roman" w:hAnsi="Tahoma" w:cs="Tahoma"/>
          <w:b/>
          <w:sz w:val="20"/>
          <w:szCs w:val="20"/>
        </w:rPr>
        <w:br/>
        <w:t>к Договору №           от</w:t>
      </w:r>
      <w:r>
        <w:rPr>
          <w:rFonts w:ascii="Tahoma" w:eastAsia="Times New Roman" w:hAnsi="Tahoma" w:cs="Tahoma"/>
          <w:b/>
          <w:sz w:val="20"/>
          <w:szCs w:val="20"/>
        </w:rPr>
        <w:t xml:space="preserve"> ___. _______. 2023</w:t>
      </w:r>
      <w:r w:rsidRPr="00553ECC">
        <w:rPr>
          <w:rFonts w:ascii="Tahoma" w:eastAsia="Times New Roman" w:hAnsi="Tahoma" w:cs="Tahoma"/>
          <w:b/>
          <w:sz w:val="20"/>
          <w:szCs w:val="20"/>
        </w:rPr>
        <w:t xml:space="preserve"> г.</w:t>
      </w:r>
    </w:p>
    <w:p w14:paraId="3A6A68F0" w14:textId="77777777" w:rsidR="001C767E" w:rsidRPr="00553ECC" w:rsidRDefault="001C767E" w:rsidP="001C767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1F489F06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г. Бишкек </w:t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553ECC">
        <w:rPr>
          <w:rFonts w:ascii="Tahoma" w:eastAsia="Times New Roman" w:hAnsi="Tahoma" w:cs="Tahoma"/>
          <w:sz w:val="20"/>
          <w:szCs w:val="20"/>
        </w:rPr>
        <w:t>от «__</w:t>
      </w:r>
      <w:proofErr w:type="gramStart"/>
      <w:r w:rsidRPr="00553ECC">
        <w:rPr>
          <w:rFonts w:ascii="Tahoma" w:eastAsia="Times New Roman" w:hAnsi="Tahoma" w:cs="Tahoma"/>
          <w:sz w:val="20"/>
          <w:szCs w:val="20"/>
        </w:rPr>
        <w:t>_ »</w:t>
      </w:r>
      <w:proofErr w:type="gramEnd"/>
      <w:r w:rsidRPr="00553ECC">
        <w:rPr>
          <w:rFonts w:ascii="Tahoma" w:eastAsia="Times New Roman" w:hAnsi="Tahoma" w:cs="Tahoma"/>
          <w:sz w:val="20"/>
          <w:szCs w:val="20"/>
        </w:rPr>
        <w:t xml:space="preserve"> ____________2023</w:t>
      </w:r>
      <w:r w:rsidRPr="00553ECC">
        <w:rPr>
          <w:rFonts w:ascii="Tahoma" w:eastAsia="Times New Roman" w:hAnsi="Tahoma" w:cs="Tahoma"/>
          <w:sz w:val="20"/>
          <w:szCs w:val="20"/>
          <w:lang w:val="kk-KZ"/>
        </w:rPr>
        <w:t xml:space="preserve"> </w:t>
      </w:r>
      <w:r w:rsidRPr="00553ECC">
        <w:rPr>
          <w:rFonts w:ascii="Tahoma" w:eastAsia="Times New Roman" w:hAnsi="Tahoma" w:cs="Tahoma"/>
          <w:sz w:val="20"/>
          <w:szCs w:val="20"/>
        </w:rPr>
        <w:t>г.</w:t>
      </w:r>
    </w:p>
    <w:p w14:paraId="400968DE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408F5A0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5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,</w:t>
      </w:r>
      <w:r w:rsidRPr="00553ECC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>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Исполнитель» в лице </w:t>
      </w:r>
      <w:r>
        <w:rPr>
          <w:rFonts w:ascii="Tahoma" w:eastAsia="Times New Roman" w:hAnsi="Tahoma" w:cs="Tahoma"/>
          <w:spacing w:val="-9"/>
          <w:sz w:val="20"/>
          <w:szCs w:val="20"/>
        </w:rPr>
        <w:t xml:space="preserve">______________, </w:t>
      </w:r>
      <w:r w:rsidRPr="00553ECC">
        <w:rPr>
          <w:rFonts w:ascii="Tahoma" w:hAnsi="Tahoma" w:cs="Tahoma"/>
          <w:sz w:val="20"/>
          <w:szCs w:val="20"/>
        </w:rPr>
        <w:t xml:space="preserve">действующего на основании Устава 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 xml:space="preserve">с одной стороны и </w:t>
      </w:r>
    </w:p>
    <w:p w14:paraId="26C3C0F6" w14:textId="77777777" w:rsidR="001C767E" w:rsidRPr="00553ECC" w:rsidRDefault="001C767E" w:rsidP="001C767E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b/>
          <w:spacing w:val="-5"/>
          <w:sz w:val="20"/>
          <w:szCs w:val="20"/>
        </w:rPr>
        <w:t>ЗАО «Альфа Телеком»,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 xml:space="preserve"> именуемое в дальнейшем 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Заказчик» в лице Генерального директора </w:t>
      </w:r>
      <w:proofErr w:type="spellStart"/>
      <w:r w:rsidRPr="00553ECC">
        <w:rPr>
          <w:rFonts w:ascii="Tahoma" w:eastAsia="Times New Roman" w:hAnsi="Tahoma" w:cs="Tahoma"/>
          <w:spacing w:val="-9"/>
          <w:sz w:val="20"/>
          <w:szCs w:val="20"/>
        </w:rPr>
        <w:t>Мамытова</w:t>
      </w:r>
      <w:proofErr w:type="spellEnd"/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 Н.Т, действующего на основании Устава</w:t>
      </w:r>
      <w:r w:rsidRPr="00553ECC">
        <w:rPr>
          <w:rFonts w:ascii="Tahoma" w:hAnsi="Tahoma" w:cs="Tahoma"/>
          <w:sz w:val="20"/>
          <w:szCs w:val="20"/>
        </w:rPr>
        <w:t xml:space="preserve"> 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с </w:t>
      </w:r>
      <w:r w:rsidRPr="00553ECC">
        <w:rPr>
          <w:rFonts w:ascii="Tahoma" w:eastAsia="Times New Roman" w:hAnsi="Tahoma" w:cs="Tahoma"/>
          <w:sz w:val="20"/>
          <w:szCs w:val="20"/>
        </w:rPr>
        <w:t>другой стороны, совместно именуемые «Стороны», составили акт о нижеследующем:</w:t>
      </w:r>
    </w:p>
    <w:p w14:paraId="3ECE5BEF" w14:textId="77777777" w:rsidR="001C767E" w:rsidRPr="00553ECC" w:rsidRDefault="001C767E" w:rsidP="001C767E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</w:rPr>
      </w:pPr>
    </w:p>
    <w:p w14:paraId="0DA9AD01" w14:textId="77777777" w:rsidR="001C767E" w:rsidRPr="00553ECC" w:rsidRDefault="001C767E" w:rsidP="001C767E">
      <w:pPr>
        <w:numPr>
          <w:ilvl w:val="0"/>
          <w:numId w:val="15"/>
        </w:num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 xml:space="preserve">«Исполнитель» оказал услуги согласно условиям договора №_______от ________________           на сумму________________________, а «Заказчик» принял оказанные Исполнителем услуги.   </w:t>
      </w:r>
    </w:p>
    <w:p w14:paraId="415EB649" w14:textId="77777777" w:rsidR="001C767E" w:rsidRPr="00553ECC" w:rsidRDefault="001C767E" w:rsidP="001C767E">
      <w:pPr>
        <w:numPr>
          <w:ilvl w:val="0"/>
          <w:numId w:val="15"/>
        </w:numPr>
        <w:tabs>
          <w:tab w:val="num" w:pos="2276"/>
        </w:tabs>
        <w:spacing w:before="240" w:after="0" w:line="240" w:lineRule="auto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>Настоящий Акт составлен в 2-х подлинных экземплярах – по одному для каждой из сторон.</w:t>
      </w:r>
    </w:p>
    <w:p w14:paraId="6983EDD3" w14:textId="77777777" w:rsidR="001C767E" w:rsidRPr="00553ECC" w:rsidRDefault="001C767E" w:rsidP="001C767E">
      <w:pPr>
        <w:numPr>
          <w:ilvl w:val="0"/>
          <w:numId w:val="15"/>
        </w:numPr>
        <w:tabs>
          <w:tab w:val="num" w:pos="2276"/>
        </w:tabs>
        <w:spacing w:before="240" w:after="0" w:line="240" w:lineRule="auto"/>
        <w:rPr>
          <w:rFonts w:ascii="Tahoma" w:eastAsia="Times New Roman" w:hAnsi="Tahoma" w:cs="Tahoma"/>
          <w:sz w:val="20"/>
          <w:szCs w:val="20"/>
        </w:rPr>
      </w:pPr>
      <w:r w:rsidRPr="00553ECC">
        <w:rPr>
          <w:rFonts w:ascii="Tahoma" w:eastAsia="Times New Roman" w:hAnsi="Tahoma" w:cs="Tahoma"/>
          <w:sz w:val="20"/>
          <w:szCs w:val="20"/>
        </w:rPr>
        <w:t>Стороны друг к другу претензий не имеют.</w:t>
      </w:r>
    </w:p>
    <w:p w14:paraId="0547B9A8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9639" w:type="dxa"/>
        <w:tblInd w:w="421" w:type="dxa"/>
        <w:tblLook w:val="01E0" w:firstRow="1" w:lastRow="1" w:firstColumn="1" w:lastColumn="1" w:noHBand="0" w:noVBand="0"/>
      </w:tblPr>
      <w:tblGrid>
        <w:gridCol w:w="4907"/>
        <w:gridCol w:w="4732"/>
      </w:tblGrid>
      <w:tr w:rsidR="001C767E" w:rsidRPr="00553ECC" w14:paraId="3430C22E" w14:textId="77777777" w:rsidTr="00164441">
        <w:tc>
          <w:tcPr>
            <w:tcW w:w="4907" w:type="dxa"/>
          </w:tcPr>
          <w:p w14:paraId="2BAA1B21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 xml:space="preserve">«ЗАКАЗЧИК»: </w:t>
            </w:r>
          </w:p>
          <w:p w14:paraId="37DF8433" w14:textId="77777777" w:rsidR="001C767E" w:rsidRPr="00553ECC" w:rsidRDefault="001C767E" w:rsidP="00164441">
            <w:pPr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  <w:p w14:paraId="14DF6FBF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ACEB658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364481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07EEF058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870D86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1EB84D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______________________</w:t>
            </w:r>
            <w:proofErr w:type="spellStart"/>
            <w:r w:rsidRPr="00553ECC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 w:rsidRPr="00553ECC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.Т..</w:t>
            </w:r>
          </w:p>
        </w:tc>
        <w:tc>
          <w:tcPr>
            <w:tcW w:w="4732" w:type="dxa"/>
          </w:tcPr>
          <w:p w14:paraId="41914E18" w14:textId="77777777" w:rsidR="001C767E" w:rsidRPr="00553ECC" w:rsidRDefault="001C767E" w:rsidP="00164441">
            <w:pPr>
              <w:spacing w:after="0" w:line="240" w:lineRule="auto"/>
              <w:ind w:firstLine="32"/>
              <w:contextualSpacing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«ИСПОЛНИТЕЛЬ»:</w:t>
            </w:r>
          </w:p>
          <w:p w14:paraId="7E6DCCC0" w14:textId="77777777" w:rsidR="001C767E" w:rsidRPr="00553ECC" w:rsidRDefault="001C767E" w:rsidP="00164441">
            <w:pPr>
              <w:spacing w:after="0" w:line="240" w:lineRule="auto"/>
              <w:ind w:firstLine="32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54E061" w14:textId="77777777" w:rsidR="001C767E" w:rsidRPr="00553ECC" w:rsidRDefault="001C767E" w:rsidP="0016444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</w:tbl>
    <w:p w14:paraId="4D96297D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4C284E4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570E890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7968599" w14:textId="77777777" w:rsidR="001C767E" w:rsidRPr="00553ECC" w:rsidRDefault="001C767E" w:rsidP="001C767E">
      <w:pPr>
        <w:pStyle w:val="af2"/>
        <w:rPr>
          <w:rFonts w:ascii="Tahoma" w:hAnsi="Tahoma" w:cs="Tahoma"/>
          <w:sz w:val="20"/>
          <w:szCs w:val="20"/>
        </w:rPr>
      </w:pPr>
      <w:r w:rsidRPr="00553ECC">
        <w:rPr>
          <w:rFonts w:ascii="Tahoma" w:hAnsi="Tahoma" w:cs="Tahoma"/>
          <w:sz w:val="20"/>
          <w:szCs w:val="20"/>
        </w:rPr>
        <w:t>Форма Акта согласована:</w:t>
      </w:r>
    </w:p>
    <w:p w14:paraId="44901BA5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7815358" w14:textId="77777777" w:rsidR="001C767E" w:rsidRPr="00553ECC" w:rsidRDefault="001C767E" w:rsidP="001C767E">
      <w:pPr>
        <w:tabs>
          <w:tab w:val="num" w:pos="227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9639" w:type="dxa"/>
        <w:tblInd w:w="421" w:type="dxa"/>
        <w:tblLook w:val="01E0" w:firstRow="1" w:lastRow="1" w:firstColumn="1" w:lastColumn="1" w:noHBand="0" w:noVBand="0"/>
      </w:tblPr>
      <w:tblGrid>
        <w:gridCol w:w="4907"/>
        <w:gridCol w:w="4732"/>
      </w:tblGrid>
      <w:tr w:rsidR="001C767E" w:rsidRPr="00553ECC" w14:paraId="343ADCBF" w14:textId="77777777" w:rsidTr="00164441">
        <w:tc>
          <w:tcPr>
            <w:tcW w:w="4907" w:type="dxa"/>
          </w:tcPr>
          <w:p w14:paraId="67673EF8" w14:textId="77777777" w:rsidR="001C767E" w:rsidRPr="00553ECC" w:rsidRDefault="001C767E" w:rsidP="00164441">
            <w:pPr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 xml:space="preserve">«ЗАКАЗЧИК»: </w:t>
            </w:r>
          </w:p>
          <w:p w14:paraId="7EE78E6D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4FDFBD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7471E1D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5B312D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B7A61BD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047A0F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553ECC">
              <w:rPr>
                <w:rFonts w:ascii="Tahoma" w:hAnsi="Tahoma" w:cs="Tahoma"/>
                <w:b/>
                <w:sz w:val="20"/>
                <w:szCs w:val="20"/>
                <w:lang w:val="en-US"/>
              </w:rPr>
              <w:t>_________</w:t>
            </w:r>
            <w:r w:rsidRPr="00553ECC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ECC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Н.Т.</w:t>
            </w:r>
          </w:p>
        </w:tc>
        <w:tc>
          <w:tcPr>
            <w:tcW w:w="4732" w:type="dxa"/>
          </w:tcPr>
          <w:p w14:paraId="33CB6898" w14:textId="77777777" w:rsidR="001C767E" w:rsidRPr="00553ECC" w:rsidRDefault="001C767E" w:rsidP="00164441">
            <w:pPr>
              <w:spacing w:after="0" w:line="240" w:lineRule="auto"/>
              <w:ind w:firstLine="32"/>
              <w:contextualSpacing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«ИСПОЛНИТЕЛЬ»:</w:t>
            </w:r>
          </w:p>
          <w:p w14:paraId="1D784C36" w14:textId="77777777" w:rsidR="001C767E" w:rsidRPr="00553ECC" w:rsidRDefault="001C767E" w:rsidP="00164441">
            <w:pPr>
              <w:spacing w:after="0" w:line="240" w:lineRule="auto"/>
              <w:ind w:firstLine="32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1087EA" w14:textId="77777777" w:rsidR="001C767E" w:rsidRPr="00553ECC" w:rsidRDefault="001C767E" w:rsidP="0016444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</w:tbl>
    <w:p w14:paraId="513362D4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B6337E2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68639CE9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50877F3E" w14:textId="77777777" w:rsidR="001C767E" w:rsidRPr="00553ECC" w:rsidRDefault="001C767E" w:rsidP="001C767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79295D3D" w14:textId="77777777" w:rsidR="001C767E" w:rsidRPr="00553ECC" w:rsidRDefault="001C767E" w:rsidP="001C767E">
      <w:pPr>
        <w:autoSpaceDE w:val="0"/>
        <w:autoSpaceDN w:val="0"/>
        <w:adjustRightInd w:val="0"/>
        <w:spacing w:after="0" w:line="230" w:lineRule="exact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42EAE6B2" w14:textId="77777777" w:rsidR="001C767E" w:rsidRPr="00553ECC" w:rsidRDefault="001C767E" w:rsidP="001C767E">
      <w:pPr>
        <w:tabs>
          <w:tab w:val="center" w:pos="4513"/>
        </w:tabs>
        <w:suppressAutoHyphens/>
        <w:spacing w:after="0" w:line="240" w:lineRule="auto"/>
        <w:rPr>
          <w:rFonts w:ascii="Tahoma" w:eastAsiaTheme="minorEastAsia" w:hAnsi="Tahoma" w:cs="Tahoma"/>
          <w:sz w:val="20"/>
          <w:szCs w:val="20"/>
          <w:lang w:eastAsia="ru-RU"/>
        </w:rPr>
      </w:pPr>
    </w:p>
    <w:p w14:paraId="48A1061E" w14:textId="77777777" w:rsidR="001C767E" w:rsidRDefault="001C767E" w:rsidP="001C767E">
      <w:pPr>
        <w:spacing w:after="160" w:line="259" w:lineRule="auto"/>
        <w:rPr>
          <w:rFonts w:ascii="Tahoma" w:hAnsi="Tahoma" w:cs="Tahoma"/>
          <w:b/>
          <w:noProof/>
          <w:snapToGrid w:val="0"/>
          <w:sz w:val="20"/>
          <w:szCs w:val="20"/>
        </w:rPr>
      </w:pPr>
      <w:r>
        <w:rPr>
          <w:rFonts w:ascii="Tahoma" w:hAnsi="Tahoma" w:cs="Tahoma"/>
          <w:b/>
          <w:noProof/>
          <w:snapToGrid w:val="0"/>
          <w:sz w:val="20"/>
          <w:szCs w:val="20"/>
        </w:rPr>
        <w:br w:type="page"/>
      </w:r>
    </w:p>
    <w:p w14:paraId="6474835D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lastRenderedPageBreak/>
        <w:t>Приложение №3</w:t>
      </w:r>
    </w:p>
    <w:p w14:paraId="64E07826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к Договору оказания услуг</w:t>
      </w:r>
    </w:p>
    <w:p w14:paraId="126E4331" w14:textId="77777777" w:rsidR="001C767E" w:rsidRPr="00553ECC" w:rsidRDefault="001C767E" w:rsidP="001C767E">
      <w:pPr>
        <w:widowControl w:val="0"/>
        <w:spacing w:after="0" w:line="240" w:lineRule="auto"/>
        <w:jc w:val="right"/>
        <w:rPr>
          <w:rFonts w:ascii="Tahoma" w:hAnsi="Tahoma" w:cs="Tahoma"/>
          <w:noProof/>
          <w:snapToGrid w:val="0"/>
          <w:sz w:val="20"/>
          <w:szCs w:val="20"/>
        </w:rPr>
      </w:pPr>
      <w:r w:rsidRPr="00553ECC">
        <w:rPr>
          <w:rFonts w:ascii="Tahoma" w:hAnsi="Tahoma" w:cs="Tahoma"/>
          <w:b/>
          <w:noProof/>
          <w:snapToGrid w:val="0"/>
          <w:sz w:val="20"/>
          <w:szCs w:val="20"/>
        </w:rPr>
        <w:t>№_____ от «___»_______2023 года</w:t>
      </w:r>
    </w:p>
    <w:p w14:paraId="2B146C2B" w14:textId="77777777" w:rsidR="001C767E" w:rsidRPr="00553ECC" w:rsidRDefault="001C767E" w:rsidP="001C767E">
      <w:pPr>
        <w:rPr>
          <w:rFonts w:ascii="Tahoma" w:hAnsi="Tahoma" w:cs="Tahoma"/>
          <w:b/>
          <w:sz w:val="20"/>
          <w:szCs w:val="20"/>
          <w:lang w:eastAsia="ru-RU"/>
        </w:rPr>
      </w:pPr>
      <w:r w:rsidRPr="00553ECC">
        <w:rPr>
          <w:rFonts w:ascii="Tahoma" w:hAnsi="Tahoma" w:cs="Tahoma"/>
          <w:b/>
          <w:sz w:val="20"/>
          <w:szCs w:val="20"/>
        </w:rPr>
        <w:t>ФОРМА*</w:t>
      </w:r>
    </w:p>
    <w:p w14:paraId="49867E65" w14:textId="77777777" w:rsidR="001C767E" w:rsidRPr="00553ECC" w:rsidRDefault="001C767E" w:rsidP="001C767E">
      <w:pPr>
        <w:pStyle w:val="af2"/>
        <w:jc w:val="right"/>
        <w:rPr>
          <w:rFonts w:ascii="Tahoma" w:hAnsi="Tahoma" w:cs="Tahoma"/>
          <w:sz w:val="20"/>
          <w:szCs w:val="20"/>
        </w:rPr>
      </w:pPr>
    </w:p>
    <w:p w14:paraId="47ABBB30" w14:textId="77777777" w:rsidR="001C767E" w:rsidRPr="00553ECC" w:rsidRDefault="001C767E" w:rsidP="001C767E">
      <w:pPr>
        <w:jc w:val="center"/>
        <w:rPr>
          <w:rFonts w:ascii="Tahoma" w:hAnsi="Tahoma" w:cs="Tahoma"/>
          <w:b/>
          <w:sz w:val="20"/>
          <w:szCs w:val="20"/>
        </w:rPr>
      </w:pPr>
      <w:r w:rsidRPr="00553ECC">
        <w:rPr>
          <w:rFonts w:ascii="Tahoma" w:hAnsi="Tahoma" w:cs="Tahoma"/>
          <w:b/>
          <w:sz w:val="20"/>
          <w:szCs w:val="20"/>
        </w:rPr>
        <w:t>Заявка</w:t>
      </w:r>
    </w:p>
    <w:p w14:paraId="2238F9C1" w14:textId="77777777" w:rsidR="001C767E" w:rsidRPr="00553ECC" w:rsidRDefault="001C767E" w:rsidP="001C767E">
      <w:pPr>
        <w:pStyle w:val="af2"/>
        <w:rPr>
          <w:rFonts w:ascii="Tahoma" w:hAnsi="Tahoma" w:cs="Tahoma"/>
          <w:sz w:val="20"/>
          <w:szCs w:val="20"/>
        </w:rPr>
      </w:pPr>
    </w:p>
    <w:p w14:paraId="7ED2285E" w14:textId="77777777" w:rsidR="001C767E" w:rsidRPr="00553ECC" w:rsidRDefault="001C767E" w:rsidP="001C767E">
      <w:pPr>
        <w:spacing w:after="0" w:line="240" w:lineRule="auto"/>
        <w:ind w:left="851" w:hanging="851"/>
        <w:jc w:val="center"/>
        <w:rPr>
          <w:rFonts w:ascii="Tahoma" w:hAnsi="Tahoma" w:cs="Tahoma"/>
          <w:sz w:val="20"/>
          <w:szCs w:val="20"/>
        </w:rPr>
      </w:pPr>
      <w:r w:rsidRPr="00553ECC">
        <w:rPr>
          <w:rFonts w:ascii="Tahoma" w:hAnsi="Tahoma" w:cs="Tahoma"/>
          <w:sz w:val="20"/>
          <w:szCs w:val="20"/>
        </w:rPr>
        <w:t xml:space="preserve">г. Бишкек </w:t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</w:r>
      <w:r w:rsidRPr="00553ECC">
        <w:rPr>
          <w:rFonts w:ascii="Tahoma" w:hAnsi="Tahoma" w:cs="Tahoma"/>
          <w:sz w:val="20"/>
          <w:szCs w:val="20"/>
        </w:rPr>
        <w:tab/>
        <w:t xml:space="preserve">                 </w:t>
      </w:r>
      <w:proofErr w:type="gramStart"/>
      <w:r w:rsidRPr="00553EC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553ECC">
        <w:rPr>
          <w:rFonts w:ascii="Tahoma" w:hAnsi="Tahoma" w:cs="Tahoma"/>
          <w:sz w:val="20"/>
          <w:szCs w:val="20"/>
        </w:rPr>
        <w:t>_____» ______________2023г.</w:t>
      </w:r>
    </w:p>
    <w:p w14:paraId="5F639462" w14:textId="77777777" w:rsidR="001C767E" w:rsidRPr="00553ECC" w:rsidRDefault="001C767E" w:rsidP="001C767E">
      <w:pPr>
        <w:spacing w:after="0" w:line="240" w:lineRule="auto"/>
        <w:ind w:left="851" w:hanging="851"/>
        <w:jc w:val="both"/>
        <w:rPr>
          <w:rFonts w:ascii="Tahoma" w:hAnsi="Tahoma" w:cs="Tahoma"/>
          <w:sz w:val="20"/>
          <w:szCs w:val="20"/>
        </w:rPr>
      </w:pPr>
    </w:p>
    <w:p w14:paraId="0A4065B9" w14:textId="77777777" w:rsidR="001C767E" w:rsidRPr="00553ECC" w:rsidRDefault="001C767E" w:rsidP="001C767E">
      <w:pPr>
        <w:spacing w:after="0" w:line="240" w:lineRule="auto"/>
        <w:jc w:val="both"/>
        <w:rPr>
          <w:rFonts w:ascii="Tahoma" w:eastAsia="Times New Roman" w:hAnsi="Tahoma" w:cs="Tahoma"/>
          <w:spacing w:val="-5"/>
          <w:sz w:val="20"/>
          <w:szCs w:val="20"/>
        </w:rPr>
      </w:pPr>
      <w:r w:rsidRPr="00553ECC">
        <w:rPr>
          <w:rFonts w:ascii="Tahoma" w:hAnsi="Tahoma" w:cs="Tahoma"/>
          <w:b/>
          <w:sz w:val="20"/>
          <w:szCs w:val="20"/>
        </w:rPr>
        <w:t>ЗАО «Альфа Телеком»,</w:t>
      </w:r>
      <w:r w:rsidRPr="00553ECC">
        <w:rPr>
          <w:rFonts w:ascii="Tahoma" w:hAnsi="Tahoma" w:cs="Tahoma"/>
          <w:sz w:val="20"/>
          <w:szCs w:val="20"/>
        </w:rPr>
        <w:t xml:space="preserve"> именуемое в дальнейшем </w:t>
      </w:r>
      <w:r w:rsidRPr="00553ECC">
        <w:rPr>
          <w:rFonts w:ascii="Tahoma" w:hAnsi="Tahoma" w:cs="Tahoma"/>
          <w:b/>
          <w:sz w:val="20"/>
          <w:szCs w:val="20"/>
        </w:rPr>
        <w:t>«Заказчик»</w:t>
      </w:r>
      <w:r w:rsidRPr="00553ECC">
        <w:rPr>
          <w:rFonts w:ascii="Tahoma" w:hAnsi="Tahoma" w:cs="Tahoma"/>
          <w:sz w:val="20"/>
          <w:szCs w:val="20"/>
        </w:rPr>
        <w:t>,</w:t>
      </w:r>
      <w:r w:rsidRPr="00553ECC">
        <w:rPr>
          <w:rFonts w:ascii="Tahoma" w:eastAsia="Times New Roman" w:hAnsi="Tahoma" w:cs="Tahoma"/>
          <w:b/>
          <w:spacing w:val="-5"/>
          <w:sz w:val="20"/>
          <w:szCs w:val="20"/>
        </w:rPr>
        <w:t xml:space="preserve"> ЗАО «Альфа Телеком»,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 xml:space="preserve"> именуемое в дальнейшем 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Заказчик» в лице Генерального директора </w:t>
      </w:r>
      <w:proofErr w:type="spellStart"/>
      <w:r w:rsidRPr="00553ECC">
        <w:rPr>
          <w:rFonts w:ascii="Tahoma" w:eastAsia="Times New Roman" w:hAnsi="Tahoma" w:cs="Tahoma"/>
          <w:spacing w:val="-9"/>
          <w:sz w:val="20"/>
          <w:szCs w:val="20"/>
        </w:rPr>
        <w:t>Мамытова</w:t>
      </w:r>
      <w:proofErr w:type="spellEnd"/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 Н.Т, действующего на основании Устава</w:t>
      </w:r>
      <w:r w:rsidRPr="00553ECC">
        <w:rPr>
          <w:rFonts w:ascii="Tahoma" w:hAnsi="Tahoma" w:cs="Tahoma"/>
          <w:sz w:val="20"/>
          <w:szCs w:val="20"/>
        </w:rPr>
        <w:t xml:space="preserve"> с одной стороны, и</w:t>
      </w:r>
      <w:r>
        <w:rPr>
          <w:rFonts w:ascii="Tahoma" w:hAnsi="Tahoma" w:cs="Tahoma"/>
          <w:sz w:val="20"/>
          <w:szCs w:val="20"/>
        </w:rPr>
        <w:t xml:space="preserve">_______________, </w:t>
      </w:r>
      <w:r w:rsidRPr="00553ECC">
        <w:rPr>
          <w:rFonts w:ascii="Tahoma" w:hAnsi="Tahoma" w:cs="Tahoma"/>
          <w:sz w:val="20"/>
          <w:szCs w:val="20"/>
        </w:rPr>
        <w:t xml:space="preserve">именуемое в дальнейшем </w:t>
      </w:r>
      <w:r w:rsidRPr="00553ECC">
        <w:rPr>
          <w:rFonts w:ascii="Tahoma" w:eastAsia="Times New Roman" w:hAnsi="Tahoma" w:cs="Tahoma"/>
          <w:spacing w:val="-5"/>
          <w:sz w:val="20"/>
          <w:szCs w:val="20"/>
        </w:rPr>
        <w:t>«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Исполнитель» в лице </w:t>
      </w:r>
      <w:r>
        <w:rPr>
          <w:rFonts w:ascii="Tahoma" w:eastAsia="Times New Roman" w:hAnsi="Tahoma" w:cs="Tahoma"/>
          <w:spacing w:val="-9"/>
          <w:sz w:val="20"/>
          <w:szCs w:val="20"/>
        </w:rPr>
        <w:t>___________________</w:t>
      </w:r>
      <w:r w:rsidRPr="00553ECC">
        <w:rPr>
          <w:rFonts w:ascii="Tahoma" w:eastAsia="Times New Roman" w:hAnsi="Tahoma" w:cs="Tahoma"/>
          <w:spacing w:val="-9"/>
          <w:sz w:val="20"/>
          <w:szCs w:val="20"/>
        </w:rPr>
        <w:t xml:space="preserve">, </w:t>
      </w:r>
      <w:r w:rsidRPr="00553ECC">
        <w:rPr>
          <w:rFonts w:ascii="Tahoma" w:hAnsi="Tahoma" w:cs="Tahoma"/>
          <w:sz w:val="20"/>
          <w:szCs w:val="20"/>
        </w:rPr>
        <w:t xml:space="preserve">действующего на основании Устава с другой стороны, совместно именуемые </w:t>
      </w:r>
      <w:r w:rsidRPr="00553ECC">
        <w:rPr>
          <w:rFonts w:ascii="Tahoma" w:hAnsi="Tahoma" w:cs="Tahoma"/>
          <w:b/>
          <w:sz w:val="20"/>
          <w:szCs w:val="20"/>
        </w:rPr>
        <w:t>«Стороны»</w:t>
      </w:r>
      <w:r w:rsidRPr="00553ECC">
        <w:rPr>
          <w:rFonts w:ascii="Tahoma" w:hAnsi="Tahoma" w:cs="Tahoma"/>
          <w:sz w:val="20"/>
          <w:szCs w:val="20"/>
        </w:rPr>
        <w:t>, подписали настоящую заявку во исполнение Договора №_____ от «____</w:t>
      </w:r>
      <w:proofErr w:type="gramStart"/>
      <w:r w:rsidRPr="00553ECC">
        <w:rPr>
          <w:rFonts w:ascii="Tahoma" w:hAnsi="Tahoma" w:cs="Tahoma"/>
          <w:sz w:val="20"/>
          <w:szCs w:val="20"/>
        </w:rPr>
        <w:t>_»_</w:t>
      </w:r>
      <w:proofErr w:type="gramEnd"/>
      <w:r w:rsidRPr="00553ECC">
        <w:rPr>
          <w:rFonts w:ascii="Tahoma" w:hAnsi="Tahoma" w:cs="Tahoma"/>
          <w:sz w:val="20"/>
          <w:szCs w:val="20"/>
        </w:rPr>
        <w:t>___________ 2023 г.  (далее Договор).</w:t>
      </w:r>
    </w:p>
    <w:p w14:paraId="638B0FD2" w14:textId="77777777" w:rsidR="001C767E" w:rsidRPr="00553ECC" w:rsidRDefault="001C767E" w:rsidP="001C76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EACC2B" w14:textId="77777777" w:rsidR="001C767E" w:rsidRPr="00553ECC" w:rsidRDefault="001C767E" w:rsidP="001C767E">
      <w:pPr>
        <w:pStyle w:val="a3"/>
        <w:ind w:left="851"/>
        <w:rPr>
          <w:rFonts w:ascii="Tahoma" w:hAnsi="Tahoma" w:cs="Tahoma"/>
          <w:sz w:val="20"/>
          <w:szCs w:val="20"/>
        </w:rPr>
      </w:pPr>
    </w:p>
    <w:p w14:paraId="12A78882" w14:textId="77777777" w:rsidR="001C767E" w:rsidRPr="00553ECC" w:rsidRDefault="001C767E" w:rsidP="001C767E">
      <w:pPr>
        <w:spacing w:after="0" w:line="240" w:lineRule="auto"/>
        <w:ind w:left="851" w:hanging="851"/>
        <w:rPr>
          <w:rFonts w:ascii="Tahoma" w:hAnsi="Tahoma" w:cs="Tahoma"/>
          <w:sz w:val="20"/>
          <w:szCs w:val="20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369"/>
        <w:gridCol w:w="1396"/>
        <w:gridCol w:w="1438"/>
        <w:gridCol w:w="1123"/>
        <w:gridCol w:w="1461"/>
        <w:gridCol w:w="1368"/>
      </w:tblGrid>
      <w:tr w:rsidR="001C767E" w:rsidRPr="00553ECC" w14:paraId="457F26F3" w14:textId="77777777" w:rsidTr="00164441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C9282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</w:pPr>
          </w:p>
          <w:p w14:paraId="08FD504F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Наименование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E9A52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робное описание усл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341C2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ата оказания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EA6FE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906E2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9F72C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тоимость за 1 услугу (сом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C427B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тоимость итого (сом)</w:t>
            </w:r>
          </w:p>
        </w:tc>
      </w:tr>
      <w:tr w:rsidR="001C767E" w:rsidRPr="00553ECC" w14:paraId="5B8CA54C" w14:textId="77777777" w:rsidTr="0016444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0FF2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E7E53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0ED99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7F04F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AC590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A0E5D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5D297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767E" w:rsidRPr="00553ECC" w14:paraId="575E8B14" w14:textId="77777777" w:rsidTr="00164441">
        <w:trPr>
          <w:trHeight w:val="4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4886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11671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6DE1F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40269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D43FE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65CEA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7373A" w14:textId="77777777" w:rsidR="001C767E" w:rsidRPr="00553ECC" w:rsidRDefault="001C767E" w:rsidP="001644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0A6464" w14:textId="77777777" w:rsidR="001C767E" w:rsidRPr="00553ECC" w:rsidRDefault="001C767E" w:rsidP="001C767E">
      <w:pPr>
        <w:spacing w:after="0" w:line="240" w:lineRule="auto"/>
        <w:ind w:left="851" w:hanging="851"/>
        <w:rPr>
          <w:rFonts w:ascii="Tahoma" w:hAnsi="Tahoma" w:cs="Tahoma"/>
          <w:sz w:val="20"/>
          <w:szCs w:val="20"/>
        </w:rPr>
      </w:pPr>
    </w:p>
    <w:p w14:paraId="66BA4045" w14:textId="77777777" w:rsidR="001C767E" w:rsidRPr="00553ECC" w:rsidRDefault="001C767E" w:rsidP="001C767E">
      <w:pPr>
        <w:spacing w:after="0" w:line="240" w:lineRule="auto"/>
        <w:ind w:right="-142"/>
        <w:rPr>
          <w:rFonts w:ascii="Tahoma" w:hAnsi="Tahoma" w:cs="Tahoma"/>
          <w:color w:val="000000"/>
          <w:sz w:val="20"/>
          <w:szCs w:val="20"/>
        </w:rPr>
      </w:pPr>
      <w:r w:rsidRPr="00553ECC">
        <w:rPr>
          <w:rFonts w:ascii="Tahoma" w:hAnsi="Tahoma" w:cs="Tahoma"/>
          <w:color w:val="000000"/>
          <w:sz w:val="20"/>
          <w:szCs w:val="20"/>
        </w:rPr>
        <w:t xml:space="preserve">Общая стоимость Заявки </w:t>
      </w:r>
      <w:proofErr w:type="spellStart"/>
      <w:proofErr w:type="gramStart"/>
      <w:r w:rsidRPr="00553ECC">
        <w:rPr>
          <w:rFonts w:ascii="Tahoma" w:hAnsi="Tahoma" w:cs="Tahoma"/>
          <w:color w:val="000000"/>
          <w:sz w:val="20"/>
          <w:szCs w:val="20"/>
        </w:rPr>
        <w:t>составляет:</w:t>
      </w:r>
      <w:r>
        <w:rPr>
          <w:rFonts w:ascii="Tahoma" w:hAnsi="Tahoma" w:cs="Tahoma"/>
          <w:color w:val="0066FF"/>
          <w:sz w:val="20"/>
          <w:szCs w:val="20"/>
        </w:rPr>
        <w:t>_</w:t>
      </w:r>
      <w:proofErr w:type="gramEnd"/>
      <w:r>
        <w:rPr>
          <w:rFonts w:ascii="Tahoma" w:hAnsi="Tahoma" w:cs="Tahoma"/>
          <w:color w:val="0066FF"/>
          <w:sz w:val="20"/>
          <w:szCs w:val="20"/>
        </w:rPr>
        <w:t>_________сом</w:t>
      </w:r>
      <w:proofErr w:type="spellEnd"/>
      <w:r>
        <w:rPr>
          <w:rFonts w:ascii="Tahoma" w:hAnsi="Tahoma" w:cs="Tahoma"/>
          <w:color w:val="0066FF"/>
          <w:sz w:val="20"/>
          <w:szCs w:val="20"/>
        </w:rPr>
        <w:t xml:space="preserve"> </w:t>
      </w:r>
      <w:r w:rsidRPr="00553ECC">
        <w:rPr>
          <w:rFonts w:ascii="Tahoma" w:hAnsi="Tahoma" w:cs="Tahoma"/>
          <w:color w:val="000000"/>
          <w:sz w:val="20"/>
          <w:szCs w:val="20"/>
        </w:rPr>
        <w:t xml:space="preserve"> с учетом всех налогов и сборов, применимых при данных правоотношениях.</w:t>
      </w:r>
    </w:p>
    <w:tbl>
      <w:tblPr>
        <w:tblStyle w:val="a8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16"/>
      </w:tblGrid>
      <w:tr w:rsidR="001C767E" w:rsidRPr="00553ECC" w14:paraId="30BDAC37" w14:textId="77777777" w:rsidTr="00164441">
        <w:trPr>
          <w:trHeight w:val="128"/>
        </w:trPr>
        <w:tc>
          <w:tcPr>
            <w:tcW w:w="5054" w:type="dxa"/>
            <w:hideMark/>
          </w:tcPr>
          <w:p w14:paraId="12407F25" w14:textId="77777777" w:rsidR="001C767E" w:rsidRPr="00553ECC" w:rsidRDefault="001C767E" w:rsidP="00164441">
            <w:pPr>
              <w:spacing w:after="0" w:line="240" w:lineRule="auto"/>
              <w:ind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«ЗАКАЗЧИК»</w:t>
            </w:r>
          </w:p>
          <w:p w14:paraId="4F5A6D61" w14:textId="77777777" w:rsidR="001C767E" w:rsidRPr="00553ECC" w:rsidRDefault="001C767E" w:rsidP="00164441">
            <w:pPr>
              <w:spacing w:after="0" w:line="240" w:lineRule="auto"/>
              <w:ind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55" w:type="dxa"/>
          </w:tcPr>
          <w:p w14:paraId="5B231241" w14:textId="77777777" w:rsidR="001C767E" w:rsidRPr="00553ECC" w:rsidRDefault="001C767E" w:rsidP="00164441">
            <w:pPr>
              <w:spacing w:after="0" w:line="240" w:lineRule="auto"/>
              <w:ind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ИСПОЛНИТЕЛЬ</w:t>
            </w:r>
            <w:r w:rsidRPr="00553ECC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6B8036A8" w14:textId="77777777" w:rsidR="001C767E" w:rsidRPr="00553ECC" w:rsidRDefault="001C767E" w:rsidP="00164441">
            <w:pPr>
              <w:spacing w:after="0" w:line="240" w:lineRule="auto"/>
              <w:ind w:firstLine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767E" w:rsidRPr="00553ECC" w14:paraId="102AE231" w14:textId="77777777" w:rsidTr="00164441">
        <w:trPr>
          <w:trHeight w:val="251"/>
        </w:trPr>
        <w:tc>
          <w:tcPr>
            <w:tcW w:w="5054" w:type="dxa"/>
          </w:tcPr>
          <w:p w14:paraId="77848415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31CC0C1F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F9C9B7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8BC641F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59CFCE" w14:textId="77777777" w:rsidR="001C767E" w:rsidRPr="00553ECC" w:rsidRDefault="001C767E" w:rsidP="00164441">
            <w:pPr>
              <w:spacing w:after="0" w:line="240" w:lineRule="auto"/>
              <w:ind w:hanging="567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85E3CF" w14:textId="77777777" w:rsidR="001C767E" w:rsidRPr="00553ECC" w:rsidRDefault="001C767E" w:rsidP="00164441">
            <w:pPr>
              <w:pStyle w:val="a3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sz w:val="20"/>
                <w:szCs w:val="20"/>
              </w:rPr>
              <w:t>______________________</w:t>
            </w:r>
            <w:proofErr w:type="spellStart"/>
            <w:r w:rsidRPr="00553ECC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sz w:val="20"/>
                <w:szCs w:val="20"/>
              </w:rPr>
              <w:t xml:space="preserve"> Н</w:t>
            </w:r>
            <w:r w:rsidRPr="00553ECC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.Т.</w:t>
            </w:r>
          </w:p>
        </w:tc>
        <w:tc>
          <w:tcPr>
            <w:tcW w:w="5055" w:type="dxa"/>
          </w:tcPr>
          <w:p w14:paraId="19814B1A" w14:textId="77777777" w:rsidR="001C767E" w:rsidRPr="00553ECC" w:rsidRDefault="001C767E" w:rsidP="00164441">
            <w:pPr>
              <w:pStyle w:val="a3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83418B0" w14:textId="77777777" w:rsidR="001C767E" w:rsidRPr="00553ECC" w:rsidRDefault="001C767E" w:rsidP="001C767E">
      <w:pPr>
        <w:spacing w:after="0" w:line="240" w:lineRule="auto"/>
        <w:ind w:left="851" w:hanging="851"/>
        <w:rPr>
          <w:rFonts w:ascii="Tahoma" w:hAnsi="Tahoma" w:cs="Tahoma"/>
          <w:sz w:val="20"/>
          <w:szCs w:val="20"/>
        </w:rPr>
      </w:pPr>
    </w:p>
    <w:p w14:paraId="61A3FC31" w14:textId="77777777" w:rsidR="001C767E" w:rsidRPr="00553ECC" w:rsidRDefault="001C767E" w:rsidP="001C767E">
      <w:pPr>
        <w:spacing w:after="0" w:line="240" w:lineRule="auto"/>
        <w:ind w:left="851" w:hanging="851"/>
        <w:rPr>
          <w:rFonts w:ascii="Tahoma" w:hAnsi="Tahoma" w:cs="Tahoma"/>
          <w:b/>
          <w:bCs/>
          <w:sz w:val="20"/>
          <w:szCs w:val="20"/>
        </w:rPr>
      </w:pPr>
      <w:r w:rsidRPr="00553ECC">
        <w:rPr>
          <w:rFonts w:ascii="Tahoma" w:hAnsi="Tahoma" w:cs="Tahoma"/>
          <w:b/>
          <w:bCs/>
          <w:sz w:val="20"/>
          <w:szCs w:val="20"/>
        </w:rPr>
        <w:t>Форма согласована:</w:t>
      </w:r>
    </w:p>
    <w:p w14:paraId="6B0EBEFC" w14:textId="77777777" w:rsidR="001C767E" w:rsidRPr="00553ECC" w:rsidRDefault="001C767E" w:rsidP="001C767E">
      <w:pPr>
        <w:spacing w:after="0" w:line="240" w:lineRule="auto"/>
        <w:ind w:left="851" w:hanging="851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78"/>
      </w:tblGrid>
      <w:tr w:rsidR="001C767E" w:rsidRPr="00553ECC" w14:paraId="6DEEAA25" w14:textId="77777777" w:rsidTr="00164441">
        <w:trPr>
          <w:trHeight w:val="128"/>
        </w:trPr>
        <w:tc>
          <w:tcPr>
            <w:tcW w:w="5054" w:type="dxa"/>
            <w:hideMark/>
          </w:tcPr>
          <w:p w14:paraId="2FC1CBEC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«ЗАКАЗЧИК»</w:t>
            </w:r>
          </w:p>
          <w:p w14:paraId="38B8F8AC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55" w:type="dxa"/>
          </w:tcPr>
          <w:p w14:paraId="2B28B374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«ИСПОЛНИТЕЛЬ»</w:t>
            </w:r>
          </w:p>
          <w:p w14:paraId="5379423B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C767E" w:rsidRPr="00553ECC" w14:paraId="4D07178A" w14:textId="77777777" w:rsidTr="00164441">
        <w:trPr>
          <w:trHeight w:val="251"/>
        </w:trPr>
        <w:tc>
          <w:tcPr>
            <w:tcW w:w="5054" w:type="dxa"/>
          </w:tcPr>
          <w:p w14:paraId="7802500A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ЗАО «Альфа Телеком»</w:t>
            </w:r>
          </w:p>
          <w:p w14:paraId="0BC5808E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2E170DF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0DB3F813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C40BB4E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__________________   </w:t>
            </w:r>
            <w:proofErr w:type="spellStart"/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553E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.Т.</w:t>
            </w:r>
          </w:p>
          <w:p w14:paraId="6A5E8756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55" w:type="dxa"/>
          </w:tcPr>
          <w:p w14:paraId="477ACC94" w14:textId="77777777" w:rsidR="001C767E" w:rsidRPr="00553ECC" w:rsidRDefault="001C767E" w:rsidP="0016444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41EF7CE" w14:textId="61D3AA0B" w:rsidR="001C767E" w:rsidRDefault="001C767E" w:rsidP="001C767E">
      <w:pPr>
        <w:rPr>
          <w:rFonts w:ascii="Tahoma" w:hAnsi="Tahoma" w:cs="Tahoma"/>
          <w:sz w:val="20"/>
          <w:szCs w:val="20"/>
        </w:rPr>
      </w:pPr>
    </w:p>
    <w:p w14:paraId="102F59E4" w14:textId="71613F61" w:rsidR="001C767E" w:rsidRDefault="001C767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1C767E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BFAF" w14:textId="77777777" w:rsidR="00582DEC" w:rsidRDefault="00582DEC">
      <w:pPr>
        <w:spacing w:after="0" w:line="240" w:lineRule="auto"/>
      </w:pPr>
      <w:r>
        <w:separator/>
      </w:r>
    </w:p>
  </w:endnote>
  <w:endnote w:type="continuationSeparator" w:id="0">
    <w:p w14:paraId="36E251FA" w14:textId="77777777" w:rsidR="00582DEC" w:rsidRDefault="00582DEC">
      <w:pPr>
        <w:spacing w:after="0" w:line="240" w:lineRule="auto"/>
      </w:pPr>
      <w:r>
        <w:continuationSeparator/>
      </w:r>
    </w:p>
  </w:endnote>
  <w:endnote w:type="continuationNotice" w:id="1">
    <w:p w14:paraId="122D5E2A" w14:textId="77777777" w:rsidR="00582DEC" w:rsidRDefault="00582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50BDFEC6" w:rsidR="0006108D" w:rsidRDefault="000610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91">
          <w:rPr>
            <w:noProof/>
          </w:rPr>
          <w:t>6</w:t>
        </w:r>
        <w:r>
          <w:fldChar w:fldCharType="end"/>
        </w:r>
      </w:p>
    </w:sdtContent>
  </w:sdt>
  <w:p w14:paraId="28F5C756" w14:textId="77777777" w:rsidR="0006108D" w:rsidRDefault="0006108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786470"/>
      <w:docPartObj>
        <w:docPartGallery w:val="Page Numbers (Bottom of Page)"/>
        <w:docPartUnique/>
      </w:docPartObj>
    </w:sdtPr>
    <w:sdtEndPr/>
    <w:sdtContent>
      <w:p w14:paraId="4F0727B3" w14:textId="79002B4D" w:rsidR="001C767E" w:rsidRDefault="001C7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91">
          <w:rPr>
            <w:noProof/>
          </w:rPr>
          <w:t>12</w:t>
        </w:r>
        <w:r>
          <w:fldChar w:fldCharType="end"/>
        </w:r>
      </w:p>
    </w:sdtContent>
  </w:sdt>
  <w:p w14:paraId="5315582D" w14:textId="10BE853C" w:rsidR="001C767E" w:rsidRPr="001C767E" w:rsidRDefault="001C767E" w:rsidP="001C767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76D64C04" w:rsidR="0006108D" w:rsidRDefault="0006108D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F04991">
          <w:rPr>
            <w:noProof/>
          </w:rPr>
          <w:t>15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879A" w14:textId="77777777" w:rsidR="00582DEC" w:rsidRDefault="00582DEC">
      <w:pPr>
        <w:spacing w:after="0" w:line="240" w:lineRule="auto"/>
      </w:pPr>
      <w:r>
        <w:separator/>
      </w:r>
    </w:p>
  </w:footnote>
  <w:footnote w:type="continuationSeparator" w:id="0">
    <w:p w14:paraId="6B762C0E" w14:textId="77777777" w:rsidR="00582DEC" w:rsidRDefault="00582DEC">
      <w:pPr>
        <w:spacing w:after="0" w:line="240" w:lineRule="auto"/>
      </w:pPr>
      <w:r>
        <w:continuationSeparator/>
      </w:r>
    </w:p>
  </w:footnote>
  <w:footnote w:type="continuationNotice" w:id="1">
    <w:p w14:paraId="1BA9166F" w14:textId="77777777" w:rsidR="00582DEC" w:rsidRDefault="00582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72D7897"/>
    <w:multiLevelType w:val="hybridMultilevel"/>
    <w:tmpl w:val="9BAEE8D2"/>
    <w:lvl w:ilvl="0" w:tplc="487AFE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C387AE0"/>
    <w:multiLevelType w:val="singleLevel"/>
    <w:tmpl w:val="633675A4"/>
    <w:lvl w:ilvl="0">
      <w:start w:val="1"/>
      <w:numFmt w:val="decimal"/>
      <w:lvlText w:val="2.1.%1."/>
      <w:legacy w:legacy="1" w:legacySpace="0" w:legacyIndent="566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" w15:restartNumberingAfterBreak="0">
    <w:nsid w:val="0EB73F8A"/>
    <w:multiLevelType w:val="multilevel"/>
    <w:tmpl w:val="B8BC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08D2B9A"/>
    <w:multiLevelType w:val="multilevel"/>
    <w:tmpl w:val="F2649D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36F46BC4"/>
    <w:multiLevelType w:val="hybridMultilevel"/>
    <w:tmpl w:val="8BE8D7AA"/>
    <w:lvl w:ilvl="0" w:tplc="F29CF1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B35311"/>
    <w:multiLevelType w:val="multilevel"/>
    <w:tmpl w:val="2910D32E"/>
    <w:lvl w:ilvl="0">
      <w:start w:val="1"/>
      <w:numFmt w:val="decimal"/>
      <w:lvlText w:val="%1.1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6B0120"/>
    <w:multiLevelType w:val="hybridMultilevel"/>
    <w:tmpl w:val="97C8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F055D"/>
    <w:multiLevelType w:val="multilevel"/>
    <w:tmpl w:val="BC8CF7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BD0B70"/>
    <w:multiLevelType w:val="hybridMultilevel"/>
    <w:tmpl w:val="A6BE4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108D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77871"/>
    <w:rsid w:val="00083AE1"/>
    <w:rsid w:val="00087201"/>
    <w:rsid w:val="00087474"/>
    <w:rsid w:val="00090864"/>
    <w:rsid w:val="000927AC"/>
    <w:rsid w:val="00094424"/>
    <w:rsid w:val="00095B3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5FE1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17F8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1FBD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C767E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98A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E7BD7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2CF0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2F38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2DEC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16FE"/>
    <w:rsid w:val="005A1DA6"/>
    <w:rsid w:val="005A2B3F"/>
    <w:rsid w:val="005A6B5C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9F8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1A63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B66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CEA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375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B7ED8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4832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4FF2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4DDD"/>
    <w:rsid w:val="00A467A4"/>
    <w:rsid w:val="00A4709C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7E39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5EF6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87B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4EF9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1B86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27026"/>
    <w:rsid w:val="00E275BE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F02657"/>
    <w:rsid w:val="00F02E15"/>
    <w:rsid w:val="00F0385F"/>
    <w:rsid w:val="00F04991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159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D7D86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7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5AD-CDF9-476F-9139-DD769D4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5232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499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25</cp:revision>
  <cp:lastPrinted>2023-06-07T03:22:00Z</cp:lastPrinted>
  <dcterms:created xsi:type="dcterms:W3CDTF">2023-02-24T11:14:00Z</dcterms:created>
  <dcterms:modified xsi:type="dcterms:W3CDTF">2023-06-09T11:38:00Z</dcterms:modified>
</cp:coreProperties>
</file>